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7A" w:rsidRPr="00ED07B2" w:rsidRDefault="00E3617A" w:rsidP="00E3617A">
      <w:pPr>
        <w:jc w:val="center"/>
        <w:rPr>
          <w:sz w:val="28"/>
          <w:szCs w:val="28"/>
        </w:rPr>
      </w:pPr>
      <w:r w:rsidRPr="00ED07B2">
        <w:rPr>
          <w:sz w:val="28"/>
          <w:szCs w:val="28"/>
        </w:rPr>
        <w:t xml:space="preserve">КОМИТЕТ ОБРАЗОВАНИЯ, НАУКИ И МОЛОДЕЖНОЙ ПОЛИТИКИ </w:t>
      </w:r>
    </w:p>
    <w:p w:rsidR="00E3617A" w:rsidRPr="00ED07B2" w:rsidRDefault="00E3617A" w:rsidP="00E3617A">
      <w:pPr>
        <w:jc w:val="center"/>
        <w:rPr>
          <w:sz w:val="28"/>
          <w:szCs w:val="28"/>
        </w:rPr>
      </w:pPr>
      <w:r w:rsidRPr="00ED07B2">
        <w:rPr>
          <w:sz w:val="28"/>
          <w:szCs w:val="28"/>
        </w:rPr>
        <w:t>ВОЛГОГРАДСКОЙ ОБЛАСТИ</w:t>
      </w:r>
    </w:p>
    <w:p w:rsidR="00E3617A" w:rsidRPr="00ED07B2" w:rsidRDefault="00E3617A" w:rsidP="00E3617A">
      <w:pPr>
        <w:jc w:val="center"/>
        <w:rPr>
          <w:sz w:val="28"/>
          <w:szCs w:val="28"/>
        </w:rPr>
      </w:pPr>
      <w:r w:rsidRPr="00ED07B2">
        <w:rPr>
          <w:sz w:val="28"/>
          <w:szCs w:val="28"/>
        </w:rPr>
        <w:t>ГБПОУ «</w:t>
      </w:r>
      <w:proofErr w:type="spellStart"/>
      <w:r w:rsidRPr="00ED07B2">
        <w:rPr>
          <w:sz w:val="28"/>
          <w:szCs w:val="28"/>
        </w:rPr>
        <w:t>Дубовский</w:t>
      </w:r>
      <w:proofErr w:type="spellEnd"/>
      <w:r w:rsidRPr="00ED07B2">
        <w:rPr>
          <w:sz w:val="28"/>
          <w:szCs w:val="28"/>
        </w:rPr>
        <w:t xml:space="preserve"> педагогический колледж»</w:t>
      </w: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E3617A" w:rsidRPr="00ED07B2" w:rsidTr="00A52F01">
        <w:tc>
          <w:tcPr>
            <w:tcW w:w="4785" w:type="dxa"/>
          </w:tcPr>
          <w:p w:rsidR="00E3617A" w:rsidRPr="00ED07B2" w:rsidRDefault="00E3617A" w:rsidP="00A52F01">
            <w:pPr>
              <w:jc w:val="both"/>
              <w:rPr>
                <w:sz w:val="28"/>
                <w:szCs w:val="28"/>
              </w:rPr>
            </w:pPr>
            <w:r w:rsidRPr="00ED07B2">
              <w:rPr>
                <w:sz w:val="28"/>
                <w:szCs w:val="28"/>
              </w:rPr>
              <w:t xml:space="preserve">РАССМОТРЕНО: на заседании предметно-цикловой комиссии педагогики и психологии </w:t>
            </w:r>
          </w:p>
          <w:p w:rsidR="00E3617A" w:rsidRPr="00ED07B2" w:rsidRDefault="00E3617A" w:rsidP="00A52F01">
            <w:pPr>
              <w:jc w:val="both"/>
              <w:rPr>
                <w:sz w:val="28"/>
                <w:szCs w:val="28"/>
              </w:rPr>
            </w:pPr>
            <w:r w:rsidRPr="00ED07B2">
              <w:rPr>
                <w:sz w:val="28"/>
                <w:szCs w:val="28"/>
              </w:rPr>
              <w:t>Протокол № 1 от «30» августа 2019 г.</w:t>
            </w:r>
          </w:p>
          <w:p w:rsidR="00E3617A" w:rsidRPr="00ED07B2" w:rsidRDefault="00E3617A" w:rsidP="00A52F01">
            <w:pPr>
              <w:jc w:val="both"/>
              <w:rPr>
                <w:sz w:val="28"/>
                <w:szCs w:val="28"/>
              </w:rPr>
            </w:pPr>
          </w:p>
          <w:p w:rsidR="00E3617A" w:rsidRPr="00ED07B2" w:rsidRDefault="00E3617A" w:rsidP="00A52F01">
            <w:pPr>
              <w:jc w:val="both"/>
              <w:rPr>
                <w:sz w:val="28"/>
                <w:szCs w:val="28"/>
              </w:rPr>
            </w:pPr>
            <w:r w:rsidRPr="00ED07B2">
              <w:rPr>
                <w:sz w:val="28"/>
                <w:szCs w:val="28"/>
              </w:rPr>
              <w:t>ОДОБРЕНО: на заседании педсовета</w:t>
            </w:r>
          </w:p>
          <w:p w:rsidR="00E3617A" w:rsidRPr="00ED07B2" w:rsidRDefault="00E3617A" w:rsidP="00A52F01">
            <w:pPr>
              <w:jc w:val="both"/>
              <w:rPr>
                <w:sz w:val="28"/>
                <w:szCs w:val="28"/>
              </w:rPr>
            </w:pPr>
            <w:r w:rsidRPr="00ED07B2">
              <w:rPr>
                <w:sz w:val="28"/>
                <w:szCs w:val="28"/>
              </w:rPr>
              <w:t>Протокол № 1 от «30» августа 2019 г.</w:t>
            </w:r>
          </w:p>
        </w:tc>
        <w:tc>
          <w:tcPr>
            <w:tcW w:w="5104" w:type="dxa"/>
          </w:tcPr>
          <w:p w:rsidR="00E3617A" w:rsidRPr="00ED07B2" w:rsidRDefault="00E3617A" w:rsidP="00A52F01">
            <w:pPr>
              <w:ind w:left="177"/>
              <w:jc w:val="both"/>
              <w:rPr>
                <w:sz w:val="28"/>
                <w:szCs w:val="28"/>
              </w:rPr>
            </w:pPr>
            <w:r w:rsidRPr="00ED07B2">
              <w:rPr>
                <w:sz w:val="28"/>
                <w:szCs w:val="28"/>
              </w:rPr>
              <w:t>УТВЕРЖДЕНО:</w:t>
            </w:r>
          </w:p>
          <w:p w:rsidR="00E3617A" w:rsidRPr="00ED07B2" w:rsidRDefault="003068DC" w:rsidP="00A52F01">
            <w:pPr>
              <w:ind w:left="1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_________</w:t>
            </w:r>
            <w:r w:rsidR="00E3617A" w:rsidRPr="00ED07B2">
              <w:rPr>
                <w:sz w:val="28"/>
                <w:szCs w:val="28"/>
              </w:rPr>
              <w:t xml:space="preserve">В.В. </w:t>
            </w:r>
            <w:proofErr w:type="spellStart"/>
            <w:r w:rsidR="00E3617A" w:rsidRPr="00ED07B2">
              <w:rPr>
                <w:sz w:val="28"/>
                <w:szCs w:val="28"/>
              </w:rPr>
              <w:t>Худова</w:t>
            </w:r>
            <w:proofErr w:type="spellEnd"/>
          </w:p>
          <w:p w:rsidR="00E3617A" w:rsidRPr="00ED07B2" w:rsidRDefault="00E3617A" w:rsidP="00A52F01">
            <w:pPr>
              <w:ind w:left="177"/>
              <w:jc w:val="both"/>
              <w:rPr>
                <w:sz w:val="28"/>
                <w:szCs w:val="28"/>
              </w:rPr>
            </w:pPr>
            <w:r w:rsidRPr="00ED07B2">
              <w:rPr>
                <w:sz w:val="28"/>
                <w:szCs w:val="28"/>
              </w:rPr>
              <w:t>«02» сентября 2019 г.</w:t>
            </w:r>
          </w:p>
          <w:p w:rsidR="00E3617A" w:rsidRPr="00ED07B2" w:rsidRDefault="00E3617A" w:rsidP="00A52F01">
            <w:pPr>
              <w:jc w:val="both"/>
              <w:rPr>
                <w:sz w:val="28"/>
                <w:szCs w:val="28"/>
              </w:rPr>
            </w:pPr>
          </w:p>
        </w:tc>
      </w:tr>
    </w:tbl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rPr>
          <w:sz w:val="28"/>
          <w:szCs w:val="28"/>
        </w:rPr>
      </w:pPr>
    </w:p>
    <w:p w:rsidR="00E3617A" w:rsidRPr="00ED07B2" w:rsidRDefault="00E3617A" w:rsidP="00E3617A">
      <w:pPr>
        <w:contextualSpacing/>
        <w:jc w:val="center"/>
        <w:rPr>
          <w:sz w:val="28"/>
          <w:szCs w:val="28"/>
        </w:rPr>
      </w:pPr>
      <w:r w:rsidRPr="00ED07B2">
        <w:rPr>
          <w:sz w:val="28"/>
          <w:szCs w:val="28"/>
        </w:rPr>
        <w:t>АДАПТИРОВАННАЯ РАБОЧАЯ ПРОГРАММА</w:t>
      </w:r>
    </w:p>
    <w:p w:rsidR="00E3617A" w:rsidRPr="00ED07B2" w:rsidRDefault="00E3617A" w:rsidP="00E3617A">
      <w:pPr>
        <w:contextualSpacing/>
        <w:jc w:val="center"/>
        <w:rPr>
          <w:sz w:val="28"/>
          <w:szCs w:val="28"/>
        </w:rPr>
      </w:pPr>
      <w:r w:rsidRPr="00ED07B2">
        <w:rPr>
          <w:sz w:val="28"/>
          <w:szCs w:val="28"/>
        </w:rPr>
        <w:t>УЧЕБНОЙ ДИСЦИПЛИНЫ</w:t>
      </w:r>
    </w:p>
    <w:p w:rsidR="00E3617A" w:rsidRPr="00ED07B2" w:rsidRDefault="00E3617A" w:rsidP="00E3617A">
      <w:pPr>
        <w:jc w:val="center"/>
        <w:rPr>
          <w:sz w:val="28"/>
          <w:szCs w:val="28"/>
        </w:rPr>
      </w:pPr>
      <w:r w:rsidRPr="00ED07B2">
        <w:rPr>
          <w:sz w:val="28"/>
          <w:szCs w:val="28"/>
        </w:rPr>
        <w:t>Психология общения</w:t>
      </w:r>
    </w:p>
    <w:p w:rsidR="00E3617A" w:rsidRPr="00ED07B2" w:rsidRDefault="00E3617A" w:rsidP="00E3617A">
      <w:pPr>
        <w:jc w:val="center"/>
        <w:rPr>
          <w:b/>
          <w:sz w:val="28"/>
          <w:szCs w:val="28"/>
        </w:rPr>
      </w:pPr>
    </w:p>
    <w:p w:rsidR="00E3617A" w:rsidRPr="00ED07B2" w:rsidRDefault="00E3617A" w:rsidP="00E3617A">
      <w:pPr>
        <w:contextualSpacing/>
        <w:jc w:val="center"/>
        <w:rPr>
          <w:sz w:val="28"/>
          <w:szCs w:val="28"/>
          <w:highlight w:val="yellow"/>
        </w:rPr>
      </w:pPr>
      <w:r w:rsidRPr="00ED07B2">
        <w:rPr>
          <w:i/>
          <w:sz w:val="28"/>
          <w:szCs w:val="28"/>
        </w:rPr>
        <w:t>Специальность</w:t>
      </w:r>
      <w:r w:rsidRPr="00ED07B2">
        <w:rPr>
          <w:sz w:val="28"/>
          <w:szCs w:val="28"/>
        </w:rPr>
        <w:t xml:space="preserve"> 44.02.02  Преподавание в начальных классах</w:t>
      </w: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3617A" w:rsidP="00E3617A">
      <w:pPr>
        <w:jc w:val="center"/>
        <w:rPr>
          <w:sz w:val="28"/>
          <w:szCs w:val="28"/>
        </w:rPr>
      </w:pPr>
    </w:p>
    <w:p w:rsidR="00E3617A" w:rsidRPr="00ED07B2" w:rsidRDefault="00ED07B2" w:rsidP="00E3617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3617A" w:rsidRPr="00ED07B2">
        <w:rPr>
          <w:sz w:val="28"/>
          <w:szCs w:val="28"/>
        </w:rPr>
        <w:t>019 г.</w:t>
      </w:r>
    </w:p>
    <w:p w:rsidR="00E3617A" w:rsidRPr="00ED07B2" w:rsidRDefault="00E3617A" w:rsidP="00E3617A">
      <w:pPr>
        <w:contextualSpacing/>
        <w:jc w:val="both"/>
        <w:rPr>
          <w:sz w:val="28"/>
          <w:szCs w:val="28"/>
        </w:rPr>
      </w:pPr>
      <w:r w:rsidRPr="00ED07B2">
        <w:rPr>
          <w:sz w:val="28"/>
          <w:szCs w:val="28"/>
        </w:rPr>
        <w:lastRenderedPageBreak/>
        <w:t>Адаптированная рабочая программа учебной дисциплины психология общения разработана по специальности среднего профессионального образования (далее СПО) 44.02.02. Преподавание в начальных классах</w:t>
      </w:r>
    </w:p>
    <w:p w:rsidR="00E3617A" w:rsidRPr="00ED07B2" w:rsidRDefault="00E3617A" w:rsidP="00E3617A">
      <w:pPr>
        <w:jc w:val="both"/>
        <w:rPr>
          <w:sz w:val="28"/>
          <w:szCs w:val="28"/>
        </w:rPr>
      </w:pPr>
    </w:p>
    <w:p w:rsidR="00E3617A" w:rsidRPr="00ED07B2" w:rsidRDefault="00E3617A" w:rsidP="00E3617A">
      <w:pPr>
        <w:jc w:val="both"/>
        <w:rPr>
          <w:sz w:val="28"/>
          <w:szCs w:val="28"/>
        </w:rPr>
      </w:pPr>
      <w:r w:rsidRPr="00ED07B2"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</w:t>
      </w:r>
      <w:proofErr w:type="spellStart"/>
      <w:r w:rsidRPr="00ED07B2">
        <w:rPr>
          <w:sz w:val="28"/>
          <w:szCs w:val="28"/>
        </w:rPr>
        <w:t>Дубовский</w:t>
      </w:r>
      <w:proofErr w:type="spellEnd"/>
      <w:r w:rsidRPr="00ED07B2">
        <w:rPr>
          <w:sz w:val="28"/>
          <w:szCs w:val="28"/>
        </w:rPr>
        <w:t xml:space="preserve"> педагогический колледж»</w:t>
      </w:r>
    </w:p>
    <w:p w:rsidR="00E3617A" w:rsidRPr="00ED07B2" w:rsidRDefault="00E3617A" w:rsidP="00E3617A">
      <w:pPr>
        <w:jc w:val="both"/>
        <w:rPr>
          <w:sz w:val="28"/>
          <w:szCs w:val="28"/>
        </w:rPr>
      </w:pPr>
    </w:p>
    <w:p w:rsidR="00E3617A" w:rsidRPr="00ED07B2" w:rsidRDefault="00E3617A" w:rsidP="00E3617A">
      <w:pPr>
        <w:jc w:val="both"/>
        <w:rPr>
          <w:sz w:val="28"/>
          <w:szCs w:val="28"/>
        </w:rPr>
      </w:pPr>
    </w:p>
    <w:p w:rsidR="00E3617A" w:rsidRPr="00ED07B2" w:rsidRDefault="00E3617A" w:rsidP="00E3617A">
      <w:pPr>
        <w:jc w:val="both"/>
        <w:rPr>
          <w:sz w:val="28"/>
          <w:szCs w:val="28"/>
        </w:rPr>
      </w:pPr>
      <w:r w:rsidRPr="00ED07B2">
        <w:rPr>
          <w:sz w:val="28"/>
          <w:szCs w:val="28"/>
        </w:rPr>
        <w:t xml:space="preserve">Разработчик: </w:t>
      </w:r>
      <w:proofErr w:type="spellStart"/>
      <w:r w:rsidRPr="00ED07B2">
        <w:rPr>
          <w:sz w:val="28"/>
          <w:szCs w:val="28"/>
        </w:rPr>
        <w:t>Смоляева</w:t>
      </w:r>
      <w:proofErr w:type="spellEnd"/>
      <w:r w:rsidRPr="00ED07B2">
        <w:rPr>
          <w:sz w:val="28"/>
          <w:szCs w:val="28"/>
        </w:rPr>
        <w:t xml:space="preserve"> Н.В., преподаватель ГБПОУ «</w:t>
      </w:r>
      <w:proofErr w:type="spellStart"/>
      <w:r w:rsidRPr="00ED07B2">
        <w:rPr>
          <w:sz w:val="28"/>
          <w:szCs w:val="28"/>
        </w:rPr>
        <w:t>Дубовский</w:t>
      </w:r>
      <w:proofErr w:type="spellEnd"/>
      <w:r w:rsidRPr="00ED07B2">
        <w:rPr>
          <w:sz w:val="28"/>
          <w:szCs w:val="28"/>
        </w:rPr>
        <w:t xml:space="preserve"> педагогический колледж», специалист высшей квалификационной категории.</w:t>
      </w:r>
    </w:p>
    <w:p w:rsidR="00E3617A" w:rsidRPr="00ED07B2" w:rsidRDefault="00E3617A" w:rsidP="00E3617A">
      <w:pPr>
        <w:jc w:val="both"/>
        <w:rPr>
          <w:sz w:val="28"/>
          <w:szCs w:val="28"/>
        </w:rPr>
      </w:pPr>
    </w:p>
    <w:p w:rsidR="00E3617A" w:rsidRPr="00ED07B2" w:rsidRDefault="00E3617A" w:rsidP="00E3617A">
      <w:pPr>
        <w:jc w:val="both"/>
        <w:rPr>
          <w:sz w:val="28"/>
          <w:szCs w:val="28"/>
        </w:rPr>
      </w:pPr>
      <w:proofErr w:type="gramStart"/>
      <w:r w:rsidRPr="00ED07B2">
        <w:rPr>
          <w:sz w:val="28"/>
          <w:szCs w:val="28"/>
        </w:rPr>
        <w:t>Рекомендована</w:t>
      </w:r>
      <w:proofErr w:type="gramEnd"/>
      <w:r w:rsidRPr="00ED07B2">
        <w:rPr>
          <w:sz w:val="28"/>
          <w:szCs w:val="28"/>
        </w:rPr>
        <w:t xml:space="preserve"> предметно-цикловой комиссией педагогики и психологии ГБПОУ «</w:t>
      </w:r>
      <w:proofErr w:type="spellStart"/>
      <w:r w:rsidRPr="00ED07B2">
        <w:rPr>
          <w:sz w:val="28"/>
          <w:szCs w:val="28"/>
        </w:rPr>
        <w:t>Дубовский</w:t>
      </w:r>
      <w:proofErr w:type="spellEnd"/>
      <w:r w:rsidRPr="00ED07B2">
        <w:rPr>
          <w:sz w:val="28"/>
          <w:szCs w:val="28"/>
        </w:rPr>
        <w:t xml:space="preserve"> педагогический колледж», протокол от 30.08.2019 г. №1</w:t>
      </w:r>
    </w:p>
    <w:p w:rsidR="00FC47D3" w:rsidRPr="00ED07B2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7D3" w:rsidRDefault="00FC47D3" w:rsidP="00FC47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1F8E" w:rsidRPr="00FE1ADB" w:rsidRDefault="00A11F8E" w:rsidP="008A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</w:pPr>
      <w:r w:rsidRPr="00FE1ADB">
        <w:rPr>
          <w:bCs/>
          <w:i/>
        </w:rPr>
        <w:br w:type="page"/>
      </w:r>
    </w:p>
    <w:p w:rsidR="00A11F8E" w:rsidRDefault="00A11F8E" w:rsidP="008A5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Default="00A11F8E" w:rsidP="00A11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866503" w:rsidRPr="00866503">
              <w:rPr>
                <w:b/>
                <w:color w:val="000000"/>
              </w:rPr>
              <w:t>АДАПТИРОВАННОЙ</w:t>
            </w:r>
            <w:r w:rsidR="0086650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A11F8E" w:rsidRDefault="00A11F8E" w:rsidP="00A11F8E"/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F8E" w:rsidTr="00A11F8E">
        <w:trPr>
          <w:trHeight w:val="670"/>
        </w:trPr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условия реализации </w:t>
            </w:r>
            <w:r w:rsidR="00866503" w:rsidRPr="00866503">
              <w:rPr>
                <w:b/>
                <w:color w:val="000000"/>
              </w:rPr>
              <w:t>АДАПТИРОВАННОЙ</w:t>
            </w:r>
            <w:r w:rsidR="00866503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программы учебной дисциплины</w:t>
            </w:r>
          </w:p>
          <w:p w:rsidR="00A11F8E" w:rsidRDefault="00A11F8E" w:rsidP="00A11F8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11F8E" w:rsidTr="00A11F8E">
        <w:tc>
          <w:tcPr>
            <w:tcW w:w="7668" w:type="dxa"/>
          </w:tcPr>
          <w:p w:rsidR="00A11F8E" w:rsidRDefault="00A11F8E" w:rsidP="00A11F8E">
            <w:pPr>
              <w:pStyle w:val="1"/>
              <w:numPr>
                <w:ilvl w:val="0"/>
                <w:numId w:val="1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11F8E" w:rsidRDefault="00A11F8E" w:rsidP="00A11F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A11F8E" w:rsidRPr="00680495" w:rsidRDefault="00A11F8E" w:rsidP="00A11F8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0495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11F8E" w:rsidRDefault="00A11F8E" w:rsidP="00A1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6659D" w:rsidRPr="00DE38DF" w:rsidRDefault="0036659D" w:rsidP="00A11F8E">
      <w:pPr>
        <w:pStyle w:val="a4"/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E38DF">
        <w:rPr>
          <w:b/>
          <w:caps/>
          <w:sz w:val="28"/>
          <w:szCs w:val="28"/>
          <w:u w:val="single"/>
        </w:rPr>
        <w:br w:type="page"/>
      </w:r>
      <w:r w:rsidR="00C40924">
        <w:rPr>
          <w:b/>
          <w:caps/>
          <w:sz w:val="28"/>
          <w:szCs w:val="28"/>
        </w:rPr>
        <w:lastRenderedPageBreak/>
        <w:t xml:space="preserve">паспорт </w:t>
      </w:r>
      <w:r w:rsidR="00866503" w:rsidRPr="00866503">
        <w:rPr>
          <w:b/>
          <w:color w:val="000000"/>
          <w:sz w:val="28"/>
          <w:szCs w:val="28"/>
        </w:rPr>
        <w:t>АДАПТИРОВАННОЙ</w:t>
      </w:r>
      <w:r w:rsidR="00866503" w:rsidRPr="00DE38DF">
        <w:rPr>
          <w:b/>
          <w:caps/>
          <w:sz w:val="28"/>
          <w:szCs w:val="28"/>
        </w:rPr>
        <w:t xml:space="preserve"> </w:t>
      </w:r>
      <w:r w:rsidRPr="00DE38DF">
        <w:rPr>
          <w:b/>
          <w:caps/>
          <w:sz w:val="28"/>
          <w:szCs w:val="28"/>
        </w:rPr>
        <w:t>ПРОГРАММЫ УЧЕБНОЙ ДИСЦИПЛИНЫ</w:t>
      </w:r>
    </w:p>
    <w:p w:rsidR="00DE38DF" w:rsidRPr="00DE38DF" w:rsidRDefault="00DE38DF" w:rsidP="00DE38DF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440"/>
        <w:rPr>
          <w:b/>
          <w:caps/>
          <w:sz w:val="28"/>
          <w:szCs w:val="28"/>
        </w:rPr>
      </w:pPr>
    </w:p>
    <w:p w:rsidR="0036659D" w:rsidRDefault="00DE38DF" w:rsidP="00DE3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Я ОБЩЕНИЯ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843EE9" w:rsidRPr="00843EE9" w:rsidRDefault="00866503" w:rsidP="00095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866503">
        <w:rPr>
          <w:color w:val="000000"/>
          <w:sz w:val="28"/>
          <w:szCs w:val="28"/>
        </w:rPr>
        <w:t>даптированн</w:t>
      </w:r>
      <w:r>
        <w:rPr>
          <w:color w:val="000000"/>
          <w:sz w:val="28"/>
          <w:szCs w:val="28"/>
        </w:rPr>
        <w:t>ая</w:t>
      </w:r>
      <w:r w:rsidRPr="00843EE9">
        <w:rPr>
          <w:sz w:val="28"/>
          <w:szCs w:val="28"/>
        </w:rPr>
        <w:t xml:space="preserve"> </w:t>
      </w:r>
      <w:r w:rsidR="0036659D" w:rsidRPr="00843EE9">
        <w:rPr>
          <w:sz w:val="28"/>
          <w:szCs w:val="28"/>
        </w:rPr>
        <w:t xml:space="preserve">программа учебной дисциплины является </w:t>
      </w:r>
      <w:r w:rsidR="0036659D" w:rsidRPr="00E048AF">
        <w:rPr>
          <w:sz w:val="28"/>
          <w:szCs w:val="28"/>
        </w:rPr>
        <w:t>частью</w:t>
      </w:r>
      <w:r w:rsidR="00B66087">
        <w:rPr>
          <w:sz w:val="28"/>
          <w:szCs w:val="28"/>
        </w:rPr>
        <w:t xml:space="preserve"> </w:t>
      </w:r>
      <w:r w:rsidR="00B66087" w:rsidRPr="00866503">
        <w:rPr>
          <w:sz w:val="28"/>
          <w:szCs w:val="28"/>
        </w:rPr>
        <w:t>программы подготовки специалистов среднего звена</w:t>
      </w:r>
      <w:r w:rsidR="0036659D" w:rsidRPr="00866503">
        <w:rPr>
          <w:sz w:val="28"/>
          <w:szCs w:val="28"/>
        </w:rPr>
        <w:t xml:space="preserve"> в</w:t>
      </w:r>
      <w:r w:rsidR="0036659D" w:rsidRPr="00843EE9">
        <w:rPr>
          <w:sz w:val="28"/>
          <w:szCs w:val="28"/>
        </w:rPr>
        <w:t xml:space="preserve"> соответствии с ФГОС по специальности  СПО </w:t>
      </w:r>
      <w:r w:rsidR="00E3617A" w:rsidRPr="00E3617A">
        <w:rPr>
          <w:sz w:val="28"/>
          <w:szCs w:val="28"/>
        </w:rPr>
        <w:t>44.02.02  Преподавание в начальных классах</w:t>
      </w:r>
      <w:r w:rsidR="00843EE9" w:rsidRPr="00843EE9">
        <w:rPr>
          <w:sz w:val="28"/>
          <w:szCs w:val="28"/>
        </w:rPr>
        <w:t>.</w:t>
      </w:r>
    </w:p>
    <w:p w:rsidR="0036659D" w:rsidRPr="00866503" w:rsidRDefault="00866503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866503">
        <w:rPr>
          <w:color w:val="000000"/>
          <w:sz w:val="28"/>
          <w:szCs w:val="28"/>
        </w:rPr>
        <w:t xml:space="preserve">Адаптированная программа </w:t>
      </w:r>
      <w:r w:rsidRPr="00866503">
        <w:rPr>
          <w:sz w:val="28"/>
          <w:szCs w:val="28"/>
        </w:rPr>
        <w:t>учебной дисциплины</w:t>
      </w:r>
      <w:r w:rsidRPr="00866503">
        <w:rPr>
          <w:color w:val="000000"/>
          <w:sz w:val="28"/>
          <w:szCs w:val="28"/>
        </w:rPr>
        <w:t xml:space="preserve"> может быть использована в дополнительном профессиональном образовании и профессиональной подготовке </w:t>
      </w:r>
      <w:r w:rsidR="00EC0D8D">
        <w:rPr>
          <w:color w:val="000000"/>
          <w:sz w:val="28"/>
          <w:szCs w:val="28"/>
        </w:rPr>
        <w:t xml:space="preserve">специалистов в области образования </w:t>
      </w:r>
      <w:r w:rsidRPr="00866503">
        <w:rPr>
          <w:color w:val="000000"/>
          <w:sz w:val="28"/>
          <w:szCs w:val="28"/>
        </w:rPr>
        <w:t>при наличии среднего (полного) общего образования. Опыт работы не требуется.</w:t>
      </w:r>
    </w:p>
    <w:p w:rsidR="0036659D" w:rsidRPr="00866503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</w:rPr>
      </w:pPr>
    </w:p>
    <w:p w:rsidR="0036659D" w:rsidRPr="00B31793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4E6DB6">
        <w:rPr>
          <w:b/>
          <w:sz w:val="28"/>
          <w:szCs w:val="28"/>
        </w:rPr>
        <w:t xml:space="preserve"> </w:t>
      </w:r>
      <w:r w:rsidR="00FD64D3" w:rsidRPr="00B31793">
        <w:rPr>
          <w:sz w:val="28"/>
          <w:szCs w:val="28"/>
        </w:rPr>
        <w:t>общего</w:t>
      </w:r>
      <w:r w:rsidR="00A464D9" w:rsidRPr="00B31793">
        <w:rPr>
          <w:sz w:val="28"/>
          <w:szCs w:val="28"/>
        </w:rPr>
        <w:t xml:space="preserve"> гуман</w:t>
      </w:r>
      <w:r w:rsidR="009B4877" w:rsidRPr="00B31793">
        <w:rPr>
          <w:sz w:val="28"/>
          <w:szCs w:val="28"/>
        </w:rPr>
        <w:t>итарн</w:t>
      </w:r>
      <w:r w:rsidR="00FD64D3" w:rsidRPr="00B31793">
        <w:rPr>
          <w:sz w:val="28"/>
          <w:szCs w:val="28"/>
        </w:rPr>
        <w:t>ого</w:t>
      </w:r>
      <w:r w:rsidR="009B4877" w:rsidRPr="00B31793">
        <w:rPr>
          <w:sz w:val="28"/>
          <w:szCs w:val="28"/>
        </w:rPr>
        <w:t xml:space="preserve"> и социально-экономичес</w:t>
      </w:r>
      <w:r w:rsidR="00FD64D3" w:rsidRPr="00B31793">
        <w:rPr>
          <w:sz w:val="28"/>
          <w:szCs w:val="28"/>
        </w:rPr>
        <w:t>кого цикла</w:t>
      </w:r>
      <w:r w:rsidR="00863A9A" w:rsidRPr="00B31793">
        <w:rPr>
          <w:sz w:val="28"/>
          <w:szCs w:val="28"/>
        </w:rPr>
        <w:t>.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AA17A2" w:rsidRPr="0077665A" w:rsidRDefault="0077665A" w:rsidP="00AA17A2">
      <w:pPr>
        <w:tabs>
          <w:tab w:val="left" w:pos="26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A17A2" w:rsidRPr="0077665A">
        <w:rPr>
          <w:sz w:val="28"/>
          <w:szCs w:val="28"/>
        </w:rPr>
        <w:t>применять техники и приемы эффективного общения в профессиональной деятельности;</w:t>
      </w:r>
    </w:p>
    <w:p w:rsidR="00AA17A2" w:rsidRPr="0077665A" w:rsidRDefault="0077665A" w:rsidP="0077665A">
      <w:pPr>
        <w:tabs>
          <w:tab w:val="left" w:pos="142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="00AA17A2" w:rsidRPr="0077665A">
        <w:rPr>
          <w:sz w:val="28"/>
          <w:szCs w:val="28"/>
        </w:rPr>
        <w:t xml:space="preserve">использовать приемы </w:t>
      </w:r>
      <w:proofErr w:type="spellStart"/>
      <w:r w:rsidR="00AA17A2" w:rsidRPr="0077665A">
        <w:rPr>
          <w:sz w:val="28"/>
          <w:szCs w:val="28"/>
        </w:rPr>
        <w:t>саморегуляции</w:t>
      </w:r>
      <w:proofErr w:type="spellEnd"/>
      <w:r w:rsidR="00AA17A2" w:rsidRPr="0077665A">
        <w:rPr>
          <w:sz w:val="28"/>
          <w:szCs w:val="28"/>
        </w:rPr>
        <w:t xml:space="preserve"> поведения в </w:t>
      </w:r>
      <w:r w:rsidR="00AA648A">
        <w:rPr>
          <w:sz w:val="28"/>
          <w:szCs w:val="28"/>
        </w:rPr>
        <w:t>процессе межличностного общения.</w:t>
      </w:r>
    </w:p>
    <w:p w:rsidR="0036659D" w:rsidRPr="0077665A" w:rsidRDefault="0036659D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sz w:val="28"/>
          <w:szCs w:val="28"/>
        </w:rPr>
        <w:t>В результате освоения дисциплины обучающийся должен знать: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взаимосвязь общения и деятельност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цели, функции, виды и уровни общ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роли и ролевые ожид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виды социальных взаимодействий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механизмы взаимопонимания в общении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>-</w:t>
      </w:r>
      <w:r w:rsidRPr="0077665A">
        <w:rPr>
          <w:sz w:val="28"/>
          <w:szCs w:val="28"/>
        </w:rPr>
        <w:t xml:space="preserve"> техники и приемы общения, правила слушания, ведения беседы, убеждения;</w:t>
      </w:r>
    </w:p>
    <w:p w:rsidR="0077665A" w:rsidRPr="0077665A" w:rsidRDefault="0077665A" w:rsidP="0077665A">
      <w:pPr>
        <w:tabs>
          <w:tab w:val="left" w:pos="266"/>
        </w:tabs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этические принципы общения;</w:t>
      </w:r>
    </w:p>
    <w:p w:rsidR="0077665A" w:rsidRDefault="0077665A" w:rsidP="0077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665A">
        <w:rPr>
          <w:b/>
          <w:sz w:val="28"/>
          <w:szCs w:val="28"/>
        </w:rPr>
        <w:t xml:space="preserve">- </w:t>
      </w:r>
      <w:r w:rsidRPr="0077665A">
        <w:rPr>
          <w:sz w:val="28"/>
          <w:szCs w:val="28"/>
        </w:rPr>
        <w:t>источники, причины, виды и способы разрешения конфликтов</w:t>
      </w:r>
      <w:r w:rsidR="00694EEB">
        <w:rPr>
          <w:sz w:val="28"/>
          <w:szCs w:val="28"/>
        </w:rPr>
        <w:t>.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 xml:space="preserve"> Реализация адаптированной образовательной программы ориентировано на решение следующих задач: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- создание в образовательной организации условий, необходимых для получения среднего профессионального образования лицами с ограниченными возможностями здоровья, их социализации и адаптации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- повышение уровня доступности среднего профессионального образования для лиц с ограниченными возможностями здоровья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- повышение качества среднего профессионального образования лиц с ограниченными возможностями здоровья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lastRenderedPageBreak/>
        <w:t>- возможность формирования индивидуальной образовательной траектории для обучающегося с ограниченными возможностями здоровья;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 xml:space="preserve">- формирование в образовательной организации толерантной </w:t>
      </w:r>
      <w:proofErr w:type="spellStart"/>
      <w:r w:rsidRPr="001478B5">
        <w:rPr>
          <w:color w:val="000000"/>
          <w:sz w:val="28"/>
          <w:szCs w:val="28"/>
        </w:rPr>
        <w:t>социокультурной</w:t>
      </w:r>
      <w:proofErr w:type="spellEnd"/>
      <w:r w:rsidRPr="001478B5">
        <w:rPr>
          <w:color w:val="000000"/>
          <w:sz w:val="28"/>
          <w:szCs w:val="28"/>
        </w:rPr>
        <w:t xml:space="preserve"> среды.</w:t>
      </w:r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 xml:space="preserve">Образование </w:t>
      </w:r>
      <w:proofErr w:type="gramStart"/>
      <w:r w:rsidRPr="001478B5">
        <w:rPr>
          <w:color w:val="000000"/>
          <w:sz w:val="28"/>
          <w:szCs w:val="28"/>
        </w:rPr>
        <w:t>обучающихся</w:t>
      </w:r>
      <w:proofErr w:type="gramEnd"/>
      <w:r w:rsidRPr="001478B5">
        <w:rPr>
          <w:color w:val="000000"/>
          <w:sz w:val="28"/>
          <w:szCs w:val="28"/>
        </w:rPr>
        <w:t xml:space="preserve"> с ограниченными возможностями здоровьям организовано интегрировано. </w:t>
      </w:r>
      <w:proofErr w:type="gramStart"/>
      <w:r w:rsidRPr="001478B5">
        <w:rPr>
          <w:color w:val="000000"/>
          <w:sz w:val="28"/>
          <w:szCs w:val="28"/>
        </w:rPr>
        <w:t>Интегрированное образование – форма организации образовательного процесса, при которой обучение лиц с ограниченными возможностям здоровья осуществляется в учреждениях, реализующих образовательные программы в едином потоке со сверстниками, не имеющими таких ограничений.</w:t>
      </w:r>
      <w:proofErr w:type="gramEnd"/>
    </w:p>
    <w:p w:rsidR="001478B5" w:rsidRP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1478B5">
        <w:rPr>
          <w:color w:val="000000"/>
          <w:sz w:val="28"/>
          <w:szCs w:val="28"/>
        </w:rPr>
        <w:t>Интегрированное обучение может быть организовано:</w:t>
      </w:r>
    </w:p>
    <w:p w:rsidR="001478B5" w:rsidRDefault="001478B5" w:rsidP="001478B5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7"/>
          <w:szCs w:val="27"/>
        </w:rPr>
      </w:pPr>
      <w:r w:rsidRPr="001478B5">
        <w:rPr>
          <w:color w:val="000000"/>
          <w:sz w:val="28"/>
          <w:szCs w:val="28"/>
        </w:rPr>
        <w:t>- посредством совместного обучения лиц с ограниченными возможностями здоровья и лиц, не имеющих таких ограничений, в одной аудитории колледжа</w:t>
      </w:r>
      <w:r>
        <w:rPr>
          <w:color w:val="000000"/>
          <w:sz w:val="27"/>
          <w:szCs w:val="27"/>
        </w:rPr>
        <w:t>.</w:t>
      </w:r>
    </w:p>
    <w:p w:rsidR="001478B5" w:rsidRPr="0077665A" w:rsidRDefault="001478B5" w:rsidP="00776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C0D8D" w:rsidRPr="00863A9A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– </w:t>
      </w:r>
      <w:r>
        <w:rPr>
          <w:color w:val="000000" w:themeColor="text1"/>
          <w:sz w:val="28"/>
          <w:szCs w:val="28"/>
        </w:rPr>
        <w:t>99</w:t>
      </w:r>
      <w:r w:rsidRPr="00863A9A">
        <w:rPr>
          <w:color w:val="000000" w:themeColor="text1"/>
          <w:sz w:val="28"/>
          <w:szCs w:val="28"/>
        </w:rPr>
        <w:t xml:space="preserve"> часа, в том числе:</w:t>
      </w:r>
    </w:p>
    <w:p w:rsidR="00EC0D8D" w:rsidRPr="00863A9A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color w:val="000000" w:themeColor="text1"/>
          <w:sz w:val="28"/>
          <w:szCs w:val="28"/>
        </w:rPr>
        <w:t xml:space="preserve">74 </w:t>
      </w:r>
      <w:r w:rsidRPr="00863A9A">
        <w:rPr>
          <w:color w:val="000000" w:themeColor="text1"/>
          <w:sz w:val="28"/>
          <w:szCs w:val="28"/>
        </w:rPr>
        <w:t>часов;</w:t>
      </w:r>
    </w:p>
    <w:p w:rsidR="00EC0D8D" w:rsidRPr="00863A9A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 w:themeColor="text1"/>
          <w:sz w:val="28"/>
          <w:szCs w:val="28"/>
        </w:rPr>
      </w:pPr>
      <w:r w:rsidRPr="00863A9A">
        <w:rPr>
          <w:color w:val="000000" w:themeColor="text1"/>
          <w:sz w:val="28"/>
          <w:szCs w:val="28"/>
        </w:rPr>
        <w:t>самостоя</w:t>
      </w:r>
      <w:r>
        <w:rPr>
          <w:color w:val="000000" w:themeColor="text1"/>
          <w:sz w:val="28"/>
          <w:szCs w:val="28"/>
        </w:rPr>
        <w:t xml:space="preserve">тельной работы </w:t>
      </w:r>
      <w:proofErr w:type="gramStart"/>
      <w:r>
        <w:rPr>
          <w:color w:val="000000" w:themeColor="text1"/>
          <w:sz w:val="28"/>
          <w:szCs w:val="28"/>
        </w:rPr>
        <w:t>обучающегося</w:t>
      </w:r>
      <w:proofErr w:type="gramEnd"/>
      <w:r>
        <w:rPr>
          <w:color w:val="000000" w:themeColor="text1"/>
          <w:sz w:val="28"/>
          <w:szCs w:val="28"/>
        </w:rPr>
        <w:t xml:space="preserve"> - 25</w:t>
      </w:r>
      <w:r w:rsidRPr="00863A9A">
        <w:rPr>
          <w:color w:val="000000" w:themeColor="text1"/>
          <w:sz w:val="28"/>
          <w:szCs w:val="28"/>
        </w:rPr>
        <w:t xml:space="preserve"> часов.</w:t>
      </w: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705" w:type="dxa"/>
        <w:tblLayout w:type="fixed"/>
        <w:tblLook w:val="01E0"/>
      </w:tblPr>
      <w:tblGrid>
        <w:gridCol w:w="7905"/>
        <w:gridCol w:w="1800"/>
      </w:tblGrid>
      <w:tr w:rsidR="00EC0D8D" w:rsidTr="00A52F01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EC0D8D" w:rsidTr="00A52F01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99</w:t>
            </w:r>
          </w:p>
        </w:tc>
      </w:tr>
      <w:tr w:rsidR="00EC0D8D" w:rsidTr="00A52F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4</w:t>
            </w:r>
          </w:p>
        </w:tc>
      </w:tr>
      <w:tr w:rsidR="00EC0D8D" w:rsidTr="00A52F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D8D" w:rsidRDefault="00EC0D8D" w:rsidP="00A52F0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EC0D8D" w:rsidTr="00A52F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EC0D8D" w:rsidTr="00A52F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Pr="00DA717E" w:rsidRDefault="00EC0D8D" w:rsidP="00A52F01">
            <w:pPr>
              <w:jc w:val="center"/>
              <w:rPr>
                <w:i w:val="0"/>
                <w:color w:val="000000" w:themeColor="text1"/>
                <w:sz w:val="28"/>
                <w:szCs w:val="28"/>
              </w:rPr>
            </w:pPr>
            <w:r>
              <w:rPr>
                <w:i w:val="0"/>
                <w:color w:val="000000" w:themeColor="text1"/>
                <w:sz w:val="28"/>
                <w:szCs w:val="28"/>
              </w:rPr>
              <w:t>68</w:t>
            </w:r>
          </w:p>
        </w:tc>
      </w:tr>
      <w:tr w:rsidR="00EC0D8D" w:rsidTr="00A52F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</w:tr>
      <w:tr w:rsidR="00EC0D8D" w:rsidTr="00A52F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Pr="00DA717E" w:rsidRDefault="00EC0D8D" w:rsidP="00A52F01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A717E">
              <w:rPr>
                <w:color w:val="000000" w:themeColor="text1"/>
                <w:sz w:val="28"/>
                <w:szCs w:val="28"/>
              </w:rPr>
              <w:t xml:space="preserve">     курсовая работа (проект) (</w:t>
            </w:r>
            <w:r w:rsidRPr="00DA717E">
              <w:rPr>
                <w:i/>
                <w:color w:val="000000" w:themeColor="text1"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</w:tr>
      <w:tr w:rsidR="00EC0D8D" w:rsidTr="00A52F01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5</w:t>
            </w:r>
          </w:p>
        </w:tc>
      </w:tr>
      <w:tr w:rsidR="00EC0D8D" w:rsidTr="00A52F01">
        <w:trPr>
          <w:cnfStyle w:val="010000000000"/>
        </w:trPr>
        <w:tc>
          <w:tcPr>
            <w:cnfStyle w:val="000100000000"/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0D8D" w:rsidRDefault="00EC0D8D" w:rsidP="00A52F01">
            <w:pPr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Итоговая аттестация в форме</w:t>
            </w:r>
            <w:r>
              <w:rPr>
                <w:sz w:val="28"/>
                <w:szCs w:val="28"/>
              </w:rPr>
              <w:t xml:space="preserve"> экзамена</w:t>
            </w:r>
            <w:r>
              <w:rPr>
                <w:i w:val="0"/>
                <w:sz w:val="28"/>
                <w:szCs w:val="28"/>
              </w:rPr>
              <w:t xml:space="preserve">     </w:t>
            </w:r>
          </w:p>
          <w:p w:rsidR="00EC0D8D" w:rsidRDefault="00EC0D8D" w:rsidP="00A52F01">
            <w:pPr>
              <w:jc w:val="right"/>
              <w:rPr>
                <w:sz w:val="28"/>
                <w:szCs w:val="28"/>
              </w:rPr>
            </w:pPr>
          </w:p>
        </w:tc>
      </w:tr>
    </w:tbl>
    <w:p w:rsidR="0077665A" w:rsidRDefault="0077665A" w:rsidP="00366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659D" w:rsidRDefault="0036659D" w:rsidP="0036659D">
      <w:pPr>
        <w:sectPr w:rsidR="0036659D" w:rsidSect="00323BB3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86558" w:rsidRDefault="00F86558" w:rsidP="00F86558">
      <w:pPr>
        <w:rPr>
          <w:bCs/>
          <w:sz w:val="28"/>
          <w:szCs w:val="28"/>
        </w:rPr>
      </w:pPr>
      <w:r w:rsidRPr="00725786">
        <w:rPr>
          <w:sz w:val="28"/>
          <w:szCs w:val="28"/>
        </w:rPr>
        <w:lastRenderedPageBreak/>
        <w:t xml:space="preserve">2.2. </w:t>
      </w:r>
      <w:r w:rsidR="0072304E" w:rsidRPr="0072304E">
        <w:rPr>
          <w:sz w:val="28"/>
          <w:szCs w:val="28"/>
        </w:rPr>
        <w:t>Т</w:t>
      </w:r>
      <w:r w:rsidRPr="00725786">
        <w:rPr>
          <w:sz w:val="28"/>
          <w:szCs w:val="28"/>
        </w:rPr>
        <w:t>ематический план и содержание учебной дисциплины</w:t>
      </w:r>
      <w:r w:rsidRPr="00725786">
        <w:rPr>
          <w:caps/>
          <w:sz w:val="28"/>
          <w:szCs w:val="28"/>
        </w:rPr>
        <w:t xml:space="preserve"> «</w:t>
      </w:r>
      <w:r w:rsidRPr="00725786">
        <w:rPr>
          <w:bCs/>
          <w:sz w:val="28"/>
          <w:szCs w:val="28"/>
        </w:rPr>
        <w:t>Психология общения»</w:t>
      </w:r>
    </w:p>
    <w:tbl>
      <w:tblPr>
        <w:tblStyle w:val="a3"/>
        <w:tblW w:w="15559" w:type="dxa"/>
        <w:tblLayout w:type="fixed"/>
        <w:tblLook w:val="04A0"/>
      </w:tblPr>
      <w:tblGrid>
        <w:gridCol w:w="2376"/>
        <w:gridCol w:w="480"/>
        <w:gridCol w:w="15"/>
        <w:gridCol w:w="120"/>
        <w:gridCol w:w="94"/>
        <w:gridCol w:w="9923"/>
        <w:gridCol w:w="1275"/>
        <w:gridCol w:w="1276"/>
      </w:tblGrid>
      <w:tr w:rsidR="009F6E07" w:rsidRPr="00525A95" w:rsidTr="00FC47D3">
        <w:tc>
          <w:tcPr>
            <w:tcW w:w="2376" w:type="dxa"/>
          </w:tcPr>
          <w:p w:rsidR="009F6E07" w:rsidRPr="00525A95" w:rsidRDefault="009F6E07" w:rsidP="00FC47D3">
            <w:r w:rsidRPr="00525A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center"/>
            </w:pPr>
            <w:r w:rsidRPr="00525A95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25A95">
              <w:rPr>
                <w:b/>
                <w:bCs/>
              </w:rPr>
              <w:t>обучающихся</w:t>
            </w:r>
            <w:proofErr w:type="gramEnd"/>
            <w:r w:rsidRPr="00525A95">
              <w:rPr>
                <w:b/>
                <w:bCs/>
              </w:rPr>
              <w:t>, курсовая работа (проект)</w:t>
            </w:r>
            <w:r w:rsidRPr="00525A95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rPr>
                <w:b/>
                <w:bCs/>
              </w:rPr>
              <w:t>Уровень освоения</w:t>
            </w:r>
          </w:p>
        </w:tc>
      </w:tr>
      <w:tr w:rsidR="009F6E07" w:rsidRPr="00525A95" w:rsidTr="00FC47D3">
        <w:tc>
          <w:tcPr>
            <w:tcW w:w="23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1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2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3</w:t>
            </w: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4</w:t>
            </w:r>
          </w:p>
        </w:tc>
      </w:tr>
      <w:tr w:rsidR="009F6E07" w:rsidRPr="00525A95" w:rsidTr="00FC47D3">
        <w:trPr>
          <w:trHeight w:val="716"/>
        </w:trPr>
        <w:tc>
          <w:tcPr>
            <w:tcW w:w="23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Раздел 1. </w:t>
            </w:r>
          </w:p>
          <w:p w:rsidR="009F6E07" w:rsidRPr="00746876" w:rsidRDefault="009F6E07" w:rsidP="00FC47D3">
            <w:pPr>
              <w:jc w:val="center"/>
              <w:rPr>
                <w:b/>
              </w:rPr>
            </w:pPr>
            <w:r w:rsidRPr="00746876">
              <w:rPr>
                <w:b/>
              </w:rPr>
              <w:t>Освоение роли общения в жизни общества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</w:tr>
      <w:tr w:rsidR="009F6E07" w:rsidRPr="00525A95" w:rsidTr="00FC47D3"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 xml:space="preserve">Тема 1.1. 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  <w:r>
              <w:rPr>
                <w:b/>
              </w:rPr>
              <w:t>Общение в жизни общества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</w:p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  <w:r w:rsidRPr="00E009DA">
              <w:rPr>
                <w:b/>
              </w:rPr>
              <w:t>1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137" w:type="dxa"/>
            <w:gridSpan w:val="3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Характеристика общения.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>Понятия «общение» и «общительность». Взаимосвязь общения и деяте</w:t>
            </w:r>
            <w:r>
              <w:t>льности. Коммуникативные умения</w:t>
            </w:r>
            <w:r w:rsidRPr="00525A95">
              <w:t>. Различия коммуникации и общения. Ситуация общения, ее компоненты (содержание, цель и средства). Функции общения. Структура общения.</w:t>
            </w:r>
          </w:p>
          <w:p w:rsidR="004E6DB6" w:rsidRPr="00525A95" w:rsidRDefault="004E6DB6" w:rsidP="00FC47D3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  <w:vMerge w:val="restart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95" w:type="dxa"/>
            <w:gridSpan w:val="2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E009DA">
              <w:rPr>
                <w:b/>
              </w:rPr>
              <w:t>2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Cs/>
              </w:rPr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</w:pPr>
          </w:p>
        </w:tc>
        <w:tc>
          <w:tcPr>
            <w:tcW w:w="10137" w:type="dxa"/>
            <w:gridSpan w:val="3"/>
          </w:tcPr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Виды и уровни общения.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иды общения: по равнозначности субъектов общения; по способу общения; </w:t>
            </w:r>
            <w:proofErr w:type="gramStart"/>
            <w:r w:rsidRPr="00525A95">
              <w:rPr>
                <w:bCs/>
              </w:rPr>
              <w:t>по</w:t>
            </w:r>
            <w:proofErr w:type="gramEnd"/>
            <w:r w:rsidRPr="00525A95">
              <w:rPr>
                <w:bCs/>
              </w:rPr>
              <w:t xml:space="preserve"> установочной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задаче; по количеству участников общения; по положению </w:t>
            </w:r>
            <w:proofErr w:type="spellStart"/>
            <w:r w:rsidRPr="00525A95">
              <w:rPr>
                <w:bCs/>
              </w:rPr>
              <w:t>коммуникантов</w:t>
            </w:r>
            <w:proofErr w:type="spellEnd"/>
            <w:r w:rsidRPr="00525A95">
              <w:rPr>
                <w:bCs/>
              </w:rPr>
              <w:t xml:space="preserve"> в пространстве и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времени; по внешним условиям общения и соблюдению социальных ролей </w:t>
            </w:r>
            <w:proofErr w:type="spellStart"/>
            <w:r w:rsidRPr="00525A95">
              <w:rPr>
                <w:bCs/>
              </w:rPr>
              <w:t>коммуникантов</w:t>
            </w:r>
            <w:proofErr w:type="spellEnd"/>
            <w:r w:rsidRPr="00525A95">
              <w:rPr>
                <w:bCs/>
              </w:rPr>
              <w:t xml:space="preserve">.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Уровни общения: </w:t>
            </w:r>
            <w:proofErr w:type="spellStart"/>
            <w:r w:rsidRPr="00525A95">
              <w:rPr>
                <w:bCs/>
              </w:rPr>
              <w:t>фатический</w:t>
            </w:r>
            <w:proofErr w:type="spellEnd"/>
            <w:r w:rsidRPr="00525A95">
              <w:rPr>
                <w:bCs/>
              </w:rPr>
              <w:t>; информационный; личностный.</w:t>
            </w:r>
          </w:p>
          <w:p w:rsidR="004E6DB6" w:rsidRPr="00525A95" w:rsidRDefault="004E6DB6" w:rsidP="00FC47D3">
            <w:pPr>
              <w:pStyle w:val="a5"/>
              <w:spacing w:after="0"/>
              <w:jc w:val="both"/>
            </w:pP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  <w:vMerge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329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jc w:val="both"/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  <w:p w:rsidR="004E6DB6" w:rsidRPr="00525A95" w:rsidRDefault="004E6DB6" w:rsidP="00FC47D3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264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rPr>
                <w:b/>
              </w:rPr>
            </w:pPr>
            <w:r w:rsidRPr="00525A95">
              <w:rPr>
                <w:b/>
              </w:rPr>
              <w:t>Практические занятия</w:t>
            </w:r>
          </w:p>
          <w:p w:rsidR="004E6DB6" w:rsidRDefault="004E6DB6" w:rsidP="00FC47D3">
            <w:pPr>
              <w:rPr>
                <w:b/>
              </w:rPr>
            </w:pPr>
          </w:p>
          <w:p w:rsidR="009F6E07" w:rsidRPr="00F33F79" w:rsidRDefault="009F6E07" w:rsidP="00FC47D3">
            <w:p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33F79">
              <w:t>Определение вида общения.</w:t>
            </w:r>
          </w:p>
          <w:p w:rsidR="009F6E07" w:rsidRPr="0081625E" w:rsidRDefault="009F6E07" w:rsidP="00FC47D3">
            <w:pPr>
              <w:rPr>
                <w:bCs/>
              </w:rPr>
            </w:pPr>
            <w:r w:rsidRPr="00F33F79">
              <w:t>Анализ уровней обмена информацией в процессе общения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281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</w:rPr>
              <w:t>Контрольные работы</w:t>
            </w:r>
          </w:p>
          <w:p w:rsidR="004E6DB6" w:rsidRPr="00525A95" w:rsidRDefault="004E6DB6" w:rsidP="00FC47D3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811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jc w:val="both"/>
              <w:rPr>
                <w:b/>
                <w:bCs/>
              </w:rPr>
            </w:pPr>
            <w:r w:rsidRPr="0014272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42720">
              <w:rPr>
                <w:b/>
                <w:bCs/>
              </w:rPr>
              <w:t>обучающихся</w:t>
            </w:r>
            <w:proofErr w:type="gramEnd"/>
          </w:p>
          <w:p w:rsidR="009F6E07" w:rsidRPr="00142720" w:rsidRDefault="009F6E07" w:rsidP="00FC47D3">
            <w:pPr>
              <w:jc w:val="both"/>
              <w:rPr>
                <w:b/>
                <w:bCs/>
              </w:rPr>
            </w:pPr>
            <w:r w:rsidRPr="00142720">
              <w:rPr>
                <w:bCs/>
              </w:rPr>
              <w:t>Составление сравнительной характеристики коммуникации и общения.</w:t>
            </w:r>
          </w:p>
          <w:p w:rsidR="009F6E07" w:rsidRPr="00142720" w:rsidRDefault="009F6E07" w:rsidP="00FC47D3">
            <w:pPr>
              <w:jc w:val="both"/>
            </w:pPr>
            <w:r w:rsidRPr="00142720">
              <w:rPr>
                <w:bCs/>
              </w:rPr>
              <w:t>Составление понятийного аппарата по теме «Виды и уровни общения».</w:t>
            </w:r>
            <w:r w:rsidRPr="00142720">
              <w:t xml:space="preserve"> </w:t>
            </w:r>
          </w:p>
          <w:p w:rsidR="009F6E07" w:rsidRDefault="009F6E07" w:rsidP="00FC47D3">
            <w:pPr>
              <w:jc w:val="both"/>
            </w:pPr>
            <w:r w:rsidRPr="00142720">
              <w:t>Подготовка реферата по теме «Значение общения в жизни и деятельности человека».</w:t>
            </w:r>
          </w:p>
          <w:p w:rsidR="004E6DB6" w:rsidRPr="00142720" w:rsidRDefault="004E6DB6" w:rsidP="00FC47D3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</w:tcPr>
          <w:p w:rsidR="009F6E07" w:rsidRPr="00142720" w:rsidRDefault="009F6E07" w:rsidP="00FC47D3">
            <w:pPr>
              <w:jc w:val="center"/>
            </w:pPr>
            <w:r w:rsidRPr="00142720"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highlight w:val="darkGray"/>
              </w:rPr>
            </w:pPr>
          </w:p>
        </w:tc>
      </w:tr>
      <w:tr w:rsidR="009F6E07" w:rsidRPr="00525A95" w:rsidTr="00FC47D3">
        <w:trPr>
          <w:trHeight w:val="710"/>
        </w:trPr>
        <w:tc>
          <w:tcPr>
            <w:tcW w:w="2376" w:type="dxa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lastRenderedPageBreak/>
              <w:t>Раздел 2.</w:t>
            </w:r>
          </w:p>
          <w:p w:rsidR="009F6E07" w:rsidRPr="0072304E" w:rsidRDefault="009F6E07" w:rsidP="00FC47D3">
            <w:pPr>
              <w:jc w:val="center"/>
              <w:rPr>
                <w:b/>
              </w:rPr>
            </w:pPr>
            <w:r w:rsidRPr="0072304E">
              <w:rPr>
                <w:b/>
              </w:rPr>
              <w:t>Овладение различными сторонами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9F6E07" w:rsidRPr="00525A95" w:rsidRDefault="00EA4433" w:rsidP="00FC47D3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1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Коммуникативная сторона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596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обмен информацией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пецифика межличностной коммуникации. Обратная связь в межличностном общении. Коммуникативные барьеры. Уровни обмена информацией в процессе общения. Условия эффективности коммуникации. Типы коммуникативных воздействий: авторитарный, диалогический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596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Вербальное общение</w:t>
            </w:r>
            <w:r w:rsidRPr="00525A95">
              <w:t xml:space="preserve"> </w:t>
            </w:r>
          </w:p>
          <w:p w:rsidR="009F6E07" w:rsidRPr="00525A95" w:rsidRDefault="009F6E07" w:rsidP="009F6E07">
            <w:pPr>
              <w:pStyle w:val="a5"/>
              <w:spacing w:after="0"/>
              <w:jc w:val="both"/>
              <w:rPr>
                <w:b/>
              </w:rPr>
            </w:pPr>
            <w:r w:rsidRPr="003807A1">
              <w:t>Понятие вербального общения. Структура речевого общения (слова, речевые и звуковые явления, выразительные качества голоса). Речь как условие профессионального мастерства. Подготовка к выступлению. Выступление и его анализ</w:t>
            </w:r>
            <w:r>
              <w:t xml:space="preserve">. </w:t>
            </w:r>
            <w:r w:rsidRPr="003807A1">
              <w:t>Требования к устной речи. Пути совершенствования речи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596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Формы вербального общения</w:t>
            </w:r>
            <w:r w:rsidRPr="00525A95">
              <w:t xml:space="preserve">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Формы вербального общения. Беседа.  Условия и приемы эффективного ведения деловой беседы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Речевой этикет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Понятие речевого этикета. Функции речевого этикета. Общие правила поведения в ситуации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общения, этические принципы общен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5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1478B5" w:rsidRDefault="009F6E07" w:rsidP="00FC47D3">
            <w:pPr>
              <w:pStyle w:val="a5"/>
              <w:spacing w:after="0"/>
              <w:jc w:val="both"/>
            </w:pPr>
            <w:r w:rsidRPr="001478B5">
              <w:rPr>
                <w:b/>
              </w:rPr>
              <w:t>Техники и приемы общения</w:t>
            </w:r>
            <w:r w:rsidRPr="001478B5">
              <w:t xml:space="preserve"> </w:t>
            </w:r>
          </w:p>
          <w:p w:rsidR="009F6E07" w:rsidRPr="00525A95" w:rsidRDefault="00AC05E0" w:rsidP="00AC05E0">
            <w:pPr>
              <w:pStyle w:val="a5"/>
              <w:spacing w:after="0"/>
              <w:jc w:val="both"/>
              <w:rPr>
                <w:b/>
              </w:rPr>
            </w:pPr>
            <w:r w:rsidRPr="001478B5">
              <w:t>Особенности техник эффе</w:t>
            </w:r>
            <w:r w:rsidR="001266C3" w:rsidRPr="001478B5">
              <w:t>ктивной коммуникации</w:t>
            </w:r>
            <w:r w:rsidRPr="001478B5">
              <w:t xml:space="preserve">, </w:t>
            </w:r>
            <w:r w:rsidR="009F6E07" w:rsidRPr="001478B5">
              <w:t>снижения эмоциональной напряженности и самоуспокоения.</w:t>
            </w:r>
            <w:r w:rsidR="009F6E07" w:rsidRPr="00525A95">
              <w:t xml:space="preserve">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480" w:type="dxa"/>
          </w:tcPr>
          <w:p w:rsidR="009F6E07" w:rsidRDefault="009F6E07" w:rsidP="00FC47D3">
            <w:pPr>
              <w:pStyle w:val="a5"/>
              <w:spacing w:after="0"/>
              <w:ind w:left="601" w:hanging="567"/>
              <w:jc w:val="both"/>
              <w:rPr>
                <w:b/>
              </w:rPr>
            </w:pPr>
            <w:r w:rsidRPr="00525A95">
              <w:rPr>
                <w:b/>
              </w:rPr>
              <w:t>6.</w:t>
            </w:r>
          </w:p>
          <w:p w:rsidR="009F6E07" w:rsidRDefault="009F6E07" w:rsidP="00FC47D3">
            <w:pPr>
              <w:pStyle w:val="a5"/>
              <w:spacing w:after="0"/>
              <w:ind w:left="601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152" w:type="dxa"/>
            <w:gridSpan w:val="4"/>
          </w:tcPr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rPr>
                <w:b/>
              </w:rPr>
              <w:t>Виды и техники слушания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Этапы слушания: поддержка, уяснение, комментирование. Реакции слушателя. Виды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слушания, ситуации и приемы. Правила эффективного слушан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</w:p>
          <w:p w:rsidR="009F6E07" w:rsidRPr="004B39F1" w:rsidRDefault="009F6E07" w:rsidP="00FC47D3">
            <w:pPr>
              <w:jc w:val="both"/>
              <w:rPr>
                <w:bCs/>
              </w:rPr>
            </w:pPr>
            <w:r w:rsidRPr="004B39F1">
              <w:t>Распознавание и анализ барьеров общения</w:t>
            </w:r>
            <w:r w:rsidRPr="004B39F1">
              <w:rPr>
                <w:bCs/>
              </w:rPr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4B39F1">
              <w:t>Анализ и отработка техник и приемов общения</w:t>
            </w:r>
          </w:p>
          <w:p w:rsidR="009F6E07" w:rsidRPr="004B39F1" w:rsidRDefault="009F6E07" w:rsidP="00FC47D3">
            <w:pPr>
              <w:pStyle w:val="a5"/>
              <w:spacing w:after="0"/>
              <w:jc w:val="both"/>
            </w:pPr>
            <w:r w:rsidRPr="004B39F1">
              <w:t>Развитие навыков вербального общения</w:t>
            </w:r>
          </w:p>
          <w:p w:rsidR="009F6E07" w:rsidRDefault="00BF37DD" w:rsidP="00FC47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Анализ и работа над речью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525A95">
              <w:rPr>
                <w:bCs/>
              </w:rPr>
              <w:t>Техники устан</w:t>
            </w:r>
            <w:r w:rsidR="00BF37DD">
              <w:rPr>
                <w:bCs/>
              </w:rPr>
              <w:t>овления контакта с собеседником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525A95">
              <w:rPr>
                <w:bCs/>
              </w:rPr>
              <w:t>Использование приемов</w:t>
            </w:r>
            <w:r w:rsidR="00BF37DD">
              <w:rPr>
                <w:bCs/>
              </w:rPr>
              <w:t xml:space="preserve"> эффективного проведения беседы</w:t>
            </w:r>
          </w:p>
          <w:p w:rsidR="009F6E07" w:rsidRPr="004B39F1" w:rsidRDefault="009F6E07" w:rsidP="00FC47D3">
            <w:pPr>
              <w:pStyle w:val="a5"/>
              <w:spacing w:after="0"/>
              <w:jc w:val="both"/>
            </w:pPr>
            <w:r w:rsidRPr="004B39F1">
              <w:t xml:space="preserve">Анализ форм вербального общения 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525A95">
              <w:rPr>
                <w:bCs/>
              </w:rPr>
              <w:t xml:space="preserve">Подготовка и проведение публичного выступления </w:t>
            </w:r>
          </w:p>
          <w:p w:rsidR="009F6E07" w:rsidRDefault="009F6E07" w:rsidP="00FC47D3">
            <w:pPr>
              <w:jc w:val="both"/>
              <w:rPr>
                <w:bCs/>
              </w:rPr>
            </w:pPr>
            <w:r w:rsidRPr="00F33F79">
              <w:rPr>
                <w:bCs/>
              </w:rPr>
              <w:t>Анализ публичных выступлений</w:t>
            </w:r>
            <w:r w:rsidRPr="00525A95">
              <w:rPr>
                <w:bCs/>
              </w:rPr>
              <w:t xml:space="preserve"> </w:t>
            </w:r>
          </w:p>
          <w:p w:rsidR="009F6E07" w:rsidRDefault="009F6E07" w:rsidP="00FC47D3">
            <w:r w:rsidRPr="00525A95">
              <w:rPr>
                <w:bCs/>
              </w:rPr>
              <w:t>Выявление нарушений речевого этикета</w:t>
            </w:r>
            <w:r w:rsidRPr="00525A95">
              <w:t xml:space="preserve"> </w:t>
            </w:r>
          </w:p>
          <w:p w:rsidR="009F6E07" w:rsidRPr="00AC05E0" w:rsidRDefault="009F6E07" w:rsidP="00FC47D3">
            <w:r w:rsidRPr="00AC05E0">
              <w:t>Составление  правил речевого этикета</w:t>
            </w:r>
          </w:p>
          <w:p w:rsidR="009F6E07" w:rsidRPr="00174DD7" w:rsidRDefault="009F6E07" w:rsidP="00FC47D3">
            <w:pPr>
              <w:rPr>
                <w:b/>
                <w:bCs/>
              </w:rPr>
            </w:pPr>
            <w:r w:rsidRPr="00AC05E0">
              <w:t>Демонстрация приемов управления эмоциями в процессе  общении.</w:t>
            </w:r>
          </w:p>
          <w:p w:rsidR="009F6E07" w:rsidRPr="00525A95" w:rsidRDefault="009F6E07" w:rsidP="00FC47D3">
            <w:pPr>
              <w:rPr>
                <w:bCs/>
              </w:rPr>
            </w:pPr>
            <w:r w:rsidRPr="00525A95">
              <w:t xml:space="preserve">Развитие </w:t>
            </w:r>
            <w:r w:rsidR="00BF37DD">
              <w:t>навыков конструктивного общения</w:t>
            </w:r>
            <w:r w:rsidRPr="00525A95">
              <w:rPr>
                <w:bCs/>
              </w:rPr>
              <w:t xml:space="preserve"> </w:t>
            </w:r>
          </w:p>
          <w:p w:rsidR="009F6E07" w:rsidRDefault="00BF37DD" w:rsidP="00FC47D3">
            <w:pPr>
              <w:rPr>
                <w:bCs/>
              </w:rPr>
            </w:pPr>
            <w:r>
              <w:rPr>
                <w:bCs/>
              </w:rPr>
              <w:t>Анализ  ошибок слушания</w:t>
            </w:r>
          </w:p>
          <w:p w:rsidR="009F6E07" w:rsidRDefault="009F6E07" w:rsidP="00FC47D3">
            <w:pPr>
              <w:rPr>
                <w:bCs/>
              </w:rPr>
            </w:pPr>
            <w:r w:rsidRPr="00F33F79">
              <w:rPr>
                <w:bCs/>
              </w:rPr>
              <w:t>Развитие навыков акт</w:t>
            </w:r>
            <w:r w:rsidR="00BF37DD">
              <w:rPr>
                <w:bCs/>
              </w:rPr>
              <w:t xml:space="preserve">ивного и </w:t>
            </w:r>
            <w:proofErr w:type="spellStart"/>
            <w:r w:rsidR="00BF37DD">
              <w:rPr>
                <w:bCs/>
              </w:rPr>
              <w:t>эмпатического</w:t>
            </w:r>
            <w:proofErr w:type="spellEnd"/>
            <w:r w:rsidR="00BF37DD">
              <w:rPr>
                <w:bCs/>
              </w:rPr>
              <w:t xml:space="preserve"> слушания</w:t>
            </w:r>
          </w:p>
          <w:p w:rsidR="009F6E07" w:rsidRDefault="009F6E07" w:rsidP="00FC47D3">
            <w:pPr>
              <w:rPr>
                <w:b/>
                <w:bCs/>
              </w:rPr>
            </w:pPr>
            <w:r w:rsidRPr="00525A95">
              <w:rPr>
                <w:bCs/>
              </w:rPr>
              <w:t>Отработка приемов</w:t>
            </w:r>
            <w:r w:rsidR="00BF37DD">
              <w:rPr>
                <w:bCs/>
              </w:rPr>
              <w:t xml:space="preserve"> и техник эффективного слушания</w:t>
            </w:r>
          </w:p>
          <w:p w:rsidR="009F6E07" w:rsidRPr="00525A95" w:rsidRDefault="009F6E07" w:rsidP="00FC47D3">
            <w:pPr>
              <w:jc w:val="both"/>
            </w:pP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lastRenderedPageBreak/>
              <w:t>3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142720" w:rsidRDefault="009F6E07" w:rsidP="00FC47D3">
            <w:pPr>
              <w:rPr>
                <w:b/>
                <w:bCs/>
              </w:rPr>
            </w:pPr>
            <w:r w:rsidRPr="00142720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142720">
              <w:rPr>
                <w:b/>
                <w:bCs/>
              </w:rPr>
              <w:t>обучающихся</w:t>
            </w:r>
            <w:proofErr w:type="gramEnd"/>
          </w:p>
          <w:p w:rsidR="009F6E07" w:rsidRPr="00142720" w:rsidRDefault="009F6E07" w:rsidP="00FC47D3">
            <w:r w:rsidRPr="00142720">
              <w:t>Составление правил подачи обратной связи.</w:t>
            </w:r>
          </w:p>
          <w:p w:rsidR="009F6E07" w:rsidRPr="00142720" w:rsidRDefault="009F6E07" w:rsidP="00FC47D3">
            <w:r w:rsidRPr="00142720">
              <w:t>Подготовка реферата по теме «Невербальные средства общения»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 xml:space="preserve"> Разработка рекомендаций по совершенствованию речи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>Разработка программы по самосовершенствованию своей речи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>Подбор упражнений по отработке выразительности интонации.</w:t>
            </w:r>
          </w:p>
          <w:p w:rsidR="009F6E07" w:rsidRPr="00142720" w:rsidRDefault="009F6E07" w:rsidP="00FC47D3">
            <w:pPr>
              <w:rPr>
                <w:bCs/>
              </w:rPr>
            </w:pPr>
            <w:r w:rsidRPr="00142720">
              <w:rPr>
                <w:bCs/>
              </w:rPr>
              <w:t xml:space="preserve">Изучение психологических особенностей публичного выступления </w:t>
            </w:r>
          </w:p>
          <w:p w:rsidR="009F6E07" w:rsidRPr="00142720" w:rsidRDefault="009F6E07" w:rsidP="00FC47D3">
            <w:r w:rsidRPr="00142720">
              <w:rPr>
                <w:bCs/>
              </w:rPr>
              <w:t>Изучение этикета телефонного разговора</w:t>
            </w:r>
            <w:r w:rsidRPr="00142720">
              <w:t xml:space="preserve"> </w:t>
            </w:r>
          </w:p>
          <w:p w:rsidR="009F6E07" w:rsidRPr="00142720" w:rsidRDefault="009F6E07" w:rsidP="00FC47D3">
            <w:r w:rsidRPr="00142720">
              <w:t>Изучение техники аргументирования.</w:t>
            </w:r>
          </w:p>
          <w:p w:rsidR="009F6E07" w:rsidRPr="00142720" w:rsidRDefault="009F6E07" w:rsidP="00FC47D3">
            <w:pPr>
              <w:rPr>
                <w:b/>
                <w:bCs/>
              </w:rPr>
            </w:pPr>
            <w:r w:rsidRPr="00142720">
              <w:rPr>
                <w:bCs/>
              </w:rPr>
              <w:t xml:space="preserve"> Проведение </w:t>
            </w:r>
            <w:proofErr w:type="spellStart"/>
            <w:r w:rsidRPr="00142720">
              <w:rPr>
                <w:bCs/>
              </w:rPr>
              <w:t>самообследования</w:t>
            </w:r>
            <w:proofErr w:type="spellEnd"/>
            <w:r w:rsidRPr="00142720">
              <w:rPr>
                <w:bCs/>
              </w:rPr>
              <w:t xml:space="preserve"> умения слушать собеседника</w:t>
            </w:r>
          </w:p>
        </w:tc>
        <w:tc>
          <w:tcPr>
            <w:tcW w:w="1275" w:type="dxa"/>
          </w:tcPr>
          <w:p w:rsidR="009F6E07" w:rsidRPr="00142720" w:rsidRDefault="00142720" w:rsidP="00FC47D3">
            <w:pPr>
              <w:jc w:val="center"/>
            </w:pPr>
            <w:r>
              <w:t>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2</w:t>
            </w:r>
          </w:p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Интерактивная сторона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</w:pPr>
            <w: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1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Общение как взаимодействие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Понятие интерактивной стороны общения. Виды социальных мотивов взаимодействия. Типы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  <w:bCs/>
              </w:rPr>
            </w:pPr>
            <w:r w:rsidRPr="00525A95">
              <w:t>поведения по отношению к партнерам по взаимодействию: сотрудничество, противодействие, компромисс, избегание, уступчивость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rPr>
                <w:b/>
              </w:rPr>
              <w:t>Роли и ролевые ожидания в общении</w:t>
            </w:r>
            <w:r w:rsidRPr="00525A95">
              <w:t xml:space="preserve"> </w:t>
            </w:r>
          </w:p>
          <w:p w:rsidR="009F6E07" w:rsidRPr="00525A95" w:rsidRDefault="009F6E07" w:rsidP="001266C3">
            <w:pPr>
              <w:pStyle w:val="a5"/>
              <w:spacing w:after="0"/>
              <w:jc w:val="both"/>
              <w:rPr>
                <w:b/>
              </w:rPr>
            </w:pPr>
            <w:r w:rsidRPr="001478B5">
              <w:t>Понятие социальной роли. Виды социальных ролей</w:t>
            </w:r>
            <w:r w:rsidR="00E8777A" w:rsidRPr="001478B5">
              <w:t xml:space="preserve">. </w:t>
            </w:r>
            <w:r w:rsidRPr="001478B5">
              <w:t>Влияние социальной роли на развитие личности. Ролевые ожидания, как</w:t>
            </w:r>
            <w:r w:rsidR="001266C3" w:rsidRPr="001478B5">
              <w:t xml:space="preserve"> регулятор взаимодействия людей</w:t>
            </w:r>
            <w:r w:rsidRPr="001478B5">
              <w:t>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3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  <w:rPr>
                <w:bCs/>
              </w:rPr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/>
              </w:rPr>
              <w:t>Виды взаимодействия</w:t>
            </w:r>
            <w:r w:rsidRPr="00525A95">
              <w:rPr>
                <w:bCs/>
              </w:rPr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525A95">
              <w:rPr>
                <w:bCs/>
              </w:rPr>
              <w:t xml:space="preserve">Характеристика кооперации как вида взаимодействия. Особенности конкуренции как вида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rPr>
                <w:bCs/>
              </w:rPr>
              <w:t>взаимодейств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4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</w:rPr>
              <w:t>Социально-психологическая характеристика конфликта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>Понятие конфликта. Основные элементы конфликта (стороны, условия протекания конфликта, образы конфликтной ситуации, возможные действия участников конфликта, исход конфликтной ситуации). Динамика конфликта сигналы конфликта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5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</w:rPr>
            </w:pPr>
            <w:r w:rsidRPr="00525A95">
              <w:rPr>
                <w:b/>
                <w:color w:val="000000" w:themeColor="text1"/>
              </w:rPr>
              <w:t>Источники и причины возникновения конфликтов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>Объективные и субъективные  противоречия. Две группы причин конфликтов: предметно-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деловые разногласия и расхождение личностно-прагматических интересов, их взаимосвязь.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 xml:space="preserve">Смысловой барьер в общении как причина возникновения конфликта.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88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ind w:left="743" w:hanging="567"/>
              <w:jc w:val="both"/>
            </w:pPr>
            <w:r w:rsidRPr="00525A95">
              <w:rPr>
                <w:b/>
                <w:color w:val="000000" w:themeColor="text1"/>
              </w:rPr>
              <w:t>6.</w:t>
            </w: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1478B5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jc w:val="both"/>
              <w:rPr>
                <w:b/>
                <w:color w:val="000000" w:themeColor="text1"/>
              </w:rPr>
            </w:pPr>
            <w:r w:rsidRPr="001478B5">
              <w:rPr>
                <w:b/>
                <w:color w:val="000000" w:themeColor="text1"/>
              </w:rPr>
              <w:t>Виды конфликтов</w:t>
            </w:r>
            <w:r w:rsidRPr="001478B5">
              <w:t xml:space="preserve"> </w:t>
            </w:r>
          </w:p>
          <w:p w:rsidR="009F6E07" w:rsidRPr="00525A95" w:rsidRDefault="00E8777A" w:rsidP="00E8777A">
            <w:pPr>
              <w:pStyle w:val="a5"/>
              <w:spacing w:after="0"/>
              <w:jc w:val="both"/>
              <w:rPr>
                <w:b/>
              </w:rPr>
            </w:pPr>
            <w:r w:rsidRPr="001478B5">
              <w:t>Классификация видов конфликтов. Понятие и особенности к</w:t>
            </w:r>
            <w:r w:rsidR="009F6E07" w:rsidRPr="001478B5">
              <w:t>онфликт</w:t>
            </w:r>
            <w:r w:rsidRPr="001478B5">
              <w:t>ов</w:t>
            </w:r>
            <w:r w:rsidR="009F6E07" w:rsidRPr="001478B5">
              <w:t xml:space="preserve"> ценностей, интересов, средств достижения цели, потенциалов, правил взаимодействия.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920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615" w:type="dxa"/>
            <w:gridSpan w:val="3"/>
          </w:tcPr>
          <w:p w:rsidR="009F6E07" w:rsidRDefault="009F6E07" w:rsidP="009F6E07">
            <w:pPr>
              <w:pStyle w:val="a5"/>
              <w:numPr>
                <w:ilvl w:val="0"/>
                <w:numId w:val="13"/>
              </w:numPr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Default="009F6E07" w:rsidP="00FC47D3">
            <w:pPr>
              <w:pStyle w:val="a5"/>
              <w:spacing w:after="0"/>
              <w:ind w:left="743" w:hanging="567"/>
              <w:jc w:val="both"/>
            </w:pP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</w:p>
        </w:tc>
        <w:tc>
          <w:tcPr>
            <w:tcW w:w="10017" w:type="dxa"/>
            <w:gridSpan w:val="2"/>
          </w:tcPr>
          <w:p w:rsidR="009F6E07" w:rsidRPr="00525A95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b/>
                <w:color w:val="000000" w:themeColor="text1"/>
              </w:rPr>
            </w:pPr>
            <w:r w:rsidRPr="00525A95">
              <w:rPr>
                <w:b/>
                <w:color w:val="000000" w:themeColor="text1"/>
              </w:rPr>
              <w:t>Способы разрешения конфликтов</w:t>
            </w:r>
            <w:r w:rsidRPr="00525A95">
              <w:t xml:space="preserve"> 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Типовые способы урегулирования конфликтов ценностей, интересов, ресурсных конфликтов,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  <w:rPr>
                <w:b/>
              </w:rPr>
            </w:pPr>
            <w:r w:rsidRPr="00525A95">
              <w:t xml:space="preserve">конфликтов средств достижения целей, конфликтов потенциалов, норм. Общие способы разрешения конфликтной ситуации. Конфликтные привычки.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278"/>
        </w:trPr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Default="009F6E07" w:rsidP="00FC47D3">
            <w:r w:rsidRPr="00525A95">
              <w:rPr>
                <w:b/>
                <w:bCs/>
              </w:rPr>
              <w:t>Практические занятия</w:t>
            </w:r>
            <w:r w:rsidRPr="00525A95">
              <w:t xml:space="preserve"> </w:t>
            </w:r>
          </w:p>
          <w:p w:rsidR="009F6E07" w:rsidRPr="004B39F1" w:rsidRDefault="009F6E07" w:rsidP="00FC47D3">
            <w:pPr>
              <w:pStyle w:val="a5"/>
              <w:spacing w:after="0"/>
              <w:jc w:val="both"/>
              <w:rPr>
                <w:bCs/>
              </w:rPr>
            </w:pPr>
            <w:r w:rsidRPr="004B39F1">
              <w:t>Определение видов взаимодействия</w:t>
            </w:r>
            <w:r w:rsidRPr="004B39F1">
              <w:rPr>
                <w:bCs/>
              </w:rPr>
              <w:t xml:space="preserve"> партнеров в процессе </w:t>
            </w:r>
            <w:r w:rsidRPr="004B39F1">
              <w:t xml:space="preserve"> общения.</w:t>
            </w:r>
            <w:r w:rsidRPr="004B39F1">
              <w:rPr>
                <w:bCs/>
              </w:rPr>
              <w:t xml:space="preserve"> </w:t>
            </w:r>
          </w:p>
          <w:p w:rsidR="009F6E07" w:rsidRPr="004B39F1" w:rsidRDefault="009F6E07" w:rsidP="00FC47D3">
            <w:pPr>
              <w:rPr>
                <w:bCs/>
              </w:rPr>
            </w:pPr>
            <w:r w:rsidRPr="004B39F1">
              <w:t>Определение ролевых позиций в общении.</w:t>
            </w:r>
            <w:r w:rsidRPr="004B39F1">
              <w:rPr>
                <w:bCs/>
              </w:rPr>
              <w:t xml:space="preserve"> </w:t>
            </w:r>
          </w:p>
          <w:p w:rsidR="009F6E07" w:rsidRPr="004B39F1" w:rsidRDefault="009F6E07" w:rsidP="00FC47D3">
            <w:pPr>
              <w:rPr>
                <w:bCs/>
              </w:rPr>
            </w:pPr>
            <w:r w:rsidRPr="004B39F1">
              <w:rPr>
                <w:bCs/>
              </w:rPr>
              <w:t>Развитие интерактивной стороны общения.</w:t>
            </w:r>
          </w:p>
          <w:p w:rsidR="009F6E07" w:rsidRPr="004B39F1" w:rsidRDefault="009F6E07" w:rsidP="00FC47D3">
            <w:r w:rsidRPr="004B39F1">
              <w:t>Определение уровня агрессивности.</w:t>
            </w:r>
          </w:p>
          <w:p w:rsidR="009F6E07" w:rsidRPr="004B39F1" w:rsidRDefault="009F6E07" w:rsidP="00FC47D3">
            <w:r w:rsidRPr="004B39F1">
              <w:t xml:space="preserve">Изучение конфликтности личности. </w:t>
            </w:r>
          </w:p>
          <w:p w:rsidR="009F6E07" w:rsidRPr="004B39F1" w:rsidRDefault="009F6E07" w:rsidP="00FC47D3">
            <w:r w:rsidRPr="004B39F1">
              <w:t>Анализ источников и причин возникновения конфликтных ситуаций.</w:t>
            </w:r>
          </w:p>
          <w:p w:rsidR="009F6E07" w:rsidRPr="004B39F1" w:rsidRDefault="009F6E07" w:rsidP="00FC47D3">
            <w:r w:rsidRPr="004B39F1">
              <w:t>Определение конфликтности ситуации.</w:t>
            </w:r>
          </w:p>
          <w:p w:rsidR="009F6E07" w:rsidRDefault="009F6E07" w:rsidP="00FC47D3">
            <w:pPr>
              <w:pStyle w:val="21"/>
              <w:spacing w:after="0" w:line="240" w:lineRule="auto"/>
            </w:pPr>
            <w:r w:rsidRPr="004B39F1">
              <w:t>Определение вида конфликта.</w:t>
            </w:r>
          </w:p>
          <w:p w:rsidR="009F6E07" w:rsidRPr="004B39F1" w:rsidRDefault="009F6E07" w:rsidP="00FC47D3">
            <w:pPr>
              <w:pStyle w:val="21"/>
              <w:spacing w:after="0" w:line="240" w:lineRule="auto"/>
              <w:rPr>
                <w:bCs/>
              </w:rPr>
            </w:pPr>
            <w:r w:rsidRPr="004B39F1">
              <w:t xml:space="preserve">Определение </w:t>
            </w:r>
            <w:r w:rsidRPr="004B39F1">
              <w:rPr>
                <w:bCs/>
              </w:rPr>
              <w:t>стилей реагирования в конфликтах.</w:t>
            </w:r>
          </w:p>
          <w:p w:rsidR="009F6E07" w:rsidRPr="004B39F1" w:rsidRDefault="009F6E07" w:rsidP="00FC47D3">
            <w:pPr>
              <w:jc w:val="both"/>
            </w:pPr>
            <w:r w:rsidRPr="004B39F1">
              <w:t>Составление социально-психологической характеристики конфликта</w:t>
            </w:r>
          </w:p>
          <w:p w:rsidR="009F6E07" w:rsidRPr="004B39F1" w:rsidRDefault="009F6E07" w:rsidP="00FC47D3">
            <w:pPr>
              <w:pStyle w:val="a5"/>
              <w:tabs>
                <w:tab w:val="left" w:pos="322"/>
                <w:tab w:val="left" w:pos="464"/>
              </w:tabs>
              <w:spacing w:after="0"/>
              <w:rPr>
                <w:color w:val="000000"/>
              </w:rPr>
            </w:pPr>
            <w:r w:rsidRPr="004B39F1">
              <w:rPr>
                <w:color w:val="000000"/>
              </w:rPr>
              <w:t>Определение и отработка способов эффективного разрешения конфликтов</w:t>
            </w:r>
            <w:r w:rsidRPr="004B39F1">
              <w:t xml:space="preserve"> </w:t>
            </w:r>
          </w:p>
          <w:p w:rsidR="009F6E07" w:rsidRPr="00525A95" w:rsidRDefault="009F6E07" w:rsidP="00FC47D3">
            <w:pPr>
              <w:rPr>
                <w:b/>
              </w:rPr>
            </w:pPr>
            <w:r w:rsidRPr="004B39F1">
              <w:rPr>
                <w:bCs/>
              </w:rPr>
              <w:t>Составление и демонстрация правил поведения в конфликтной ситуации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  <w: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c>
          <w:tcPr>
            <w:tcW w:w="2376" w:type="dxa"/>
            <w:vMerge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pStyle w:val="a5"/>
              <w:spacing w:after="0"/>
              <w:rPr>
                <w:b/>
              </w:rPr>
            </w:pPr>
            <w:r w:rsidRPr="00525A95">
              <w:rPr>
                <w:b/>
              </w:rPr>
              <w:t xml:space="preserve">Самостоятельная работа  </w:t>
            </w:r>
            <w:proofErr w:type="gramStart"/>
            <w:r w:rsidRPr="00525A95">
              <w:rPr>
                <w:b/>
                <w:bCs/>
              </w:rPr>
              <w:t>обучающихся</w:t>
            </w:r>
            <w:proofErr w:type="gramEnd"/>
          </w:p>
          <w:p w:rsidR="009F6E07" w:rsidRPr="001478B5" w:rsidRDefault="009F6E07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 xml:space="preserve">Подбор диагностического материала по </w:t>
            </w:r>
            <w:proofErr w:type="spellStart"/>
            <w:r w:rsidRPr="001478B5">
              <w:rPr>
                <w:bCs/>
              </w:rPr>
              <w:t>самообследованию</w:t>
            </w:r>
            <w:proofErr w:type="spellEnd"/>
            <w:r w:rsidRPr="001478B5">
              <w:rPr>
                <w:bCs/>
              </w:rPr>
              <w:t xml:space="preserve"> </w:t>
            </w:r>
            <w:r w:rsidR="009B5A45" w:rsidRPr="001478B5">
              <w:rPr>
                <w:bCs/>
              </w:rPr>
              <w:t>умений взаимодействовать</w:t>
            </w:r>
            <w:r w:rsidRPr="001478B5">
              <w:rPr>
                <w:bCs/>
              </w:rPr>
              <w:t xml:space="preserve">. </w:t>
            </w:r>
          </w:p>
          <w:p w:rsidR="009F6E07" w:rsidRPr="001478B5" w:rsidRDefault="009F6E07" w:rsidP="009B5A45">
            <w:pPr>
              <w:tabs>
                <w:tab w:val="left" w:pos="6527"/>
              </w:tabs>
              <w:jc w:val="both"/>
              <w:rPr>
                <w:bCs/>
              </w:rPr>
            </w:pPr>
            <w:r w:rsidRPr="001478B5">
              <w:rPr>
                <w:bCs/>
              </w:rPr>
              <w:t xml:space="preserve">Подготовка реферата по теме «Теории взаимодействия» </w:t>
            </w:r>
            <w:r w:rsidR="009B5A45" w:rsidRPr="001478B5">
              <w:rPr>
                <w:bCs/>
              </w:rPr>
              <w:tab/>
            </w:r>
          </w:p>
          <w:p w:rsidR="009F6E07" w:rsidRPr="001478B5" w:rsidRDefault="009F6E07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>Подготовка реферата по теме «Значение социального контроля при взаимодействии»</w:t>
            </w:r>
          </w:p>
          <w:p w:rsidR="009B5A45" w:rsidRPr="001478B5" w:rsidRDefault="009F6E07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>Составление понятийного аппарата к теме</w:t>
            </w:r>
            <w:r w:rsidR="009B5A45" w:rsidRPr="001478B5">
              <w:rPr>
                <w:bCs/>
              </w:rPr>
              <w:t xml:space="preserve"> «Интерактивная сторона общения»</w:t>
            </w:r>
          </w:p>
          <w:p w:rsidR="009F6E07" w:rsidRPr="001478B5" w:rsidRDefault="009B5A45" w:rsidP="00FC47D3">
            <w:pPr>
              <w:jc w:val="both"/>
              <w:rPr>
                <w:bCs/>
              </w:rPr>
            </w:pPr>
            <w:r w:rsidRPr="001478B5">
              <w:rPr>
                <w:bCs/>
              </w:rPr>
              <w:t xml:space="preserve"> Подбор диагностик</w:t>
            </w:r>
            <w:r w:rsidR="009F6E07" w:rsidRPr="001478B5">
              <w:rPr>
                <w:bCs/>
              </w:rPr>
              <w:t xml:space="preserve"> на изучение конфликтности</w:t>
            </w:r>
            <w:r w:rsidRPr="001478B5">
              <w:rPr>
                <w:bCs/>
              </w:rPr>
              <w:t xml:space="preserve"> личности</w:t>
            </w:r>
            <w:r w:rsidR="009F6E07" w:rsidRPr="001478B5">
              <w:rPr>
                <w:bCs/>
              </w:rPr>
              <w:t>.</w:t>
            </w:r>
          </w:p>
          <w:p w:rsidR="009F6E07" w:rsidRPr="001478B5" w:rsidRDefault="009F6E07" w:rsidP="00FC47D3">
            <w:pPr>
              <w:jc w:val="both"/>
            </w:pPr>
            <w:r w:rsidRPr="001478B5">
              <w:rPr>
                <w:bCs/>
              </w:rPr>
              <w:t>Составление понятийного аппарата «Конфликт - неэффективное общение».</w:t>
            </w:r>
            <w:r w:rsidRPr="001478B5">
              <w:t xml:space="preserve"> </w:t>
            </w:r>
          </w:p>
          <w:p w:rsidR="009F6E07" w:rsidRPr="00525A95" w:rsidRDefault="009F6E07" w:rsidP="00FC47D3">
            <w:pPr>
              <w:jc w:val="both"/>
            </w:pPr>
            <w:r w:rsidRPr="001478B5">
              <w:t>Подготовка сообще</w:t>
            </w:r>
            <w:r w:rsidR="009B5A45" w:rsidRPr="001478B5">
              <w:t>ния «Причины конфликтного поведения</w:t>
            </w:r>
            <w:r w:rsidRPr="001478B5">
              <w:t>».</w:t>
            </w:r>
            <w:r w:rsidRPr="00525A95">
              <w:t xml:space="preserve"> </w:t>
            </w:r>
          </w:p>
          <w:p w:rsidR="009F6E07" w:rsidRPr="00525A95" w:rsidRDefault="009F6E07" w:rsidP="00FC47D3">
            <w:pPr>
              <w:pStyle w:val="21"/>
              <w:spacing w:after="0" w:line="240" w:lineRule="auto"/>
              <w:jc w:val="both"/>
            </w:pPr>
            <w:r w:rsidRPr="00525A95">
              <w:t xml:space="preserve">Составление логической схемы «Виды конфликтов» </w:t>
            </w:r>
          </w:p>
          <w:p w:rsidR="009F6E07" w:rsidRPr="00525A95" w:rsidRDefault="009F6E07" w:rsidP="00FC47D3">
            <w:pPr>
              <w:pStyle w:val="21"/>
              <w:spacing w:after="0" w:line="240" w:lineRule="auto"/>
              <w:jc w:val="both"/>
            </w:pPr>
            <w:r w:rsidRPr="00525A95">
              <w:t xml:space="preserve">Разработка рекомендации «Реагирование на </w:t>
            </w:r>
            <w:proofErr w:type="spellStart"/>
            <w:r w:rsidRPr="00525A95">
              <w:t>конфликтогенные</w:t>
            </w:r>
            <w:proofErr w:type="spellEnd"/>
            <w:r w:rsidRPr="00525A95">
              <w:t xml:space="preserve"> ситуации».</w:t>
            </w:r>
          </w:p>
          <w:p w:rsidR="009F6E07" w:rsidRPr="00525A95" w:rsidRDefault="009F6E07" w:rsidP="00FC47D3">
            <w:pPr>
              <w:pStyle w:val="21"/>
              <w:spacing w:after="0" w:line="240" w:lineRule="auto"/>
              <w:jc w:val="both"/>
            </w:pPr>
            <w:r w:rsidRPr="00525A95">
              <w:t>Разработка советов «Как предупреждать конфликты».</w:t>
            </w:r>
          </w:p>
          <w:p w:rsidR="009F6E07" w:rsidRPr="00525A95" w:rsidRDefault="009F6E07" w:rsidP="00FC47D3">
            <w:pPr>
              <w:jc w:val="both"/>
              <w:rPr>
                <w:bCs/>
              </w:rPr>
            </w:pPr>
            <w:r w:rsidRPr="00525A95">
              <w:t>Составление правил успешного общения в конфликте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  <w:r w:rsidR="00142720"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>
            <w:pPr>
              <w:jc w:val="center"/>
            </w:pPr>
          </w:p>
        </w:tc>
      </w:tr>
      <w:tr w:rsidR="009F6E07" w:rsidRPr="00525A95" w:rsidTr="00FC47D3">
        <w:trPr>
          <w:trHeight w:val="161"/>
        </w:trPr>
        <w:tc>
          <w:tcPr>
            <w:tcW w:w="2376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 w:rsidRPr="00525A95">
              <w:rPr>
                <w:b/>
              </w:rPr>
              <w:t>Тема 2.3.</w:t>
            </w:r>
          </w:p>
          <w:p w:rsidR="009F6E07" w:rsidRPr="00525A95" w:rsidRDefault="009F6E07" w:rsidP="00FC47D3">
            <w:pPr>
              <w:jc w:val="center"/>
            </w:pPr>
            <w:proofErr w:type="spellStart"/>
            <w:r w:rsidRPr="00525A95">
              <w:rPr>
                <w:b/>
              </w:rPr>
              <w:t>Перцептивная</w:t>
            </w:r>
            <w:proofErr w:type="spellEnd"/>
            <w:r w:rsidRPr="00525A95">
              <w:rPr>
                <w:b/>
              </w:rPr>
              <w:t xml:space="preserve"> сторона общения</w:t>
            </w:r>
          </w:p>
        </w:tc>
        <w:tc>
          <w:tcPr>
            <w:tcW w:w="10632" w:type="dxa"/>
            <w:gridSpan w:val="5"/>
          </w:tcPr>
          <w:p w:rsidR="009F6E07" w:rsidRPr="00525A95" w:rsidRDefault="009F6E07" w:rsidP="00FC47D3">
            <w:r w:rsidRPr="00525A9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9F6E07" w:rsidRPr="00525A95" w:rsidRDefault="009F6E07" w:rsidP="00FC47D3">
            <w:pPr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748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709" w:type="dxa"/>
            <w:gridSpan w:val="4"/>
          </w:tcPr>
          <w:p w:rsidR="009F6E07" w:rsidRDefault="009F6E07" w:rsidP="00FC47D3">
            <w:pPr>
              <w:ind w:left="743" w:hanging="567"/>
              <w:jc w:val="both"/>
            </w:pPr>
            <w:r w:rsidRPr="00525A95">
              <w:rPr>
                <w:b/>
              </w:rPr>
              <w:t>1.</w:t>
            </w:r>
          </w:p>
          <w:p w:rsidR="009F6E07" w:rsidRPr="00525A95" w:rsidRDefault="009F6E07" w:rsidP="00FC47D3">
            <w:pPr>
              <w:pStyle w:val="a5"/>
              <w:jc w:val="both"/>
            </w:pPr>
          </w:p>
        </w:tc>
        <w:tc>
          <w:tcPr>
            <w:tcW w:w="9923" w:type="dxa"/>
          </w:tcPr>
          <w:p w:rsidR="009F6E07" w:rsidRPr="00525A95" w:rsidRDefault="009F6E07" w:rsidP="00FC47D3">
            <w:pPr>
              <w:jc w:val="both"/>
              <w:rPr>
                <w:b/>
              </w:rPr>
            </w:pPr>
            <w:r w:rsidRPr="00525A95">
              <w:rPr>
                <w:b/>
              </w:rPr>
              <w:t>Общение как восприятие людьми друг друга</w:t>
            </w:r>
          </w:p>
          <w:p w:rsidR="009F6E07" w:rsidRDefault="009F6E07" w:rsidP="00FC47D3">
            <w:pPr>
              <w:pStyle w:val="a5"/>
              <w:spacing w:after="0"/>
              <w:jc w:val="both"/>
            </w:pPr>
            <w:r w:rsidRPr="00525A95">
              <w:t xml:space="preserve">Понятие социальной перцепции.  Основные функции социальной перцепции.  Три измерения </w:t>
            </w:r>
          </w:p>
          <w:p w:rsidR="009F6E07" w:rsidRPr="00525A95" w:rsidRDefault="009F6E07" w:rsidP="00FC47D3">
            <w:pPr>
              <w:pStyle w:val="a5"/>
              <w:spacing w:after="0"/>
              <w:jc w:val="both"/>
            </w:pPr>
            <w:r w:rsidRPr="00525A95">
              <w:t>установок (</w:t>
            </w:r>
            <w:proofErr w:type="spellStart"/>
            <w:r w:rsidRPr="00525A95">
              <w:t>когнивное</w:t>
            </w:r>
            <w:proofErr w:type="spellEnd"/>
            <w:r w:rsidRPr="00525A95">
              <w:t xml:space="preserve">, </w:t>
            </w:r>
            <w:proofErr w:type="gramStart"/>
            <w:r w:rsidRPr="00525A95">
              <w:t>аффективное</w:t>
            </w:r>
            <w:proofErr w:type="gramEnd"/>
            <w:r w:rsidRPr="00525A95">
              <w:t xml:space="preserve">, поведенческое) при восприятии партнера по общению.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pStyle w:val="a5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1</w:t>
            </w:r>
          </w:p>
        </w:tc>
      </w:tr>
      <w:tr w:rsidR="009F6E07" w:rsidRPr="00525A95" w:rsidTr="00FC47D3">
        <w:trPr>
          <w:trHeight w:val="531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709" w:type="dxa"/>
            <w:gridSpan w:val="4"/>
          </w:tcPr>
          <w:p w:rsidR="009F6E07" w:rsidRPr="00525A95" w:rsidRDefault="009F6E07" w:rsidP="00FC47D3">
            <w:pPr>
              <w:ind w:left="743" w:hanging="567"/>
              <w:jc w:val="both"/>
              <w:rPr>
                <w:b/>
              </w:rPr>
            </w:pPr>
            <w:r w:rsidRPr="00525A95">
              <w:rPr>
                <w:b/>
              </w:rPr>
              <w:t>2.</w:t>
            </w:r>
          </w:p>
        </w:tc>
        <w:tc>
          <w:tcPr>
            <w:tcW w:w="9923" w:type="dxa"/>
          </w:tcPr>
          <w:p w:rsidR="009F6E07" w:rsidRPr="00525A95" w:rsidRDefault="009F6E07" w:rsidP="00FC47D3">
            <w:pPr>
              <w:jc w:val="both"/>
            </w:pPr>
            <w:r w:rsidRPr="00525A95">
              <w:rPr>
                <w:b/>
              </w:rPr>
              <w:t>Механизмы социальной перцепции</w:t>
            </w:r>
            <w:r w:rsidRPr="00525A95">
              <w:t xml:space="preserve"> </w:t>
            </w:r>
          </w:p>
          <w:p w:rsidR="009F6E07" w:rsidRPr="00525A95" w:rsidRDefault="009B5A45" w:rsidP="00FC47D3">
            <w:pPr>
              <w:jc w:val="both"/>
              <w:rPr>
                <w:b/>
              </w:rPr>
            </w:pPr>
            <w:r w:rsidRPr="001478B5">
              <w:t xml:space="preserve">Характеристика понятий и особенностей механизмов социальной перцепции: идентификации, </w:t>
            </w:r>
            <w:proofErr w:type="spellStart"/>
            <w:r w:rsidRPr="001478B5">
              <w:t>эмпатии</w:t>
            </w:r>
            <w:proofErr w:type="spellEnd"/>
            <w:r w:rsidRPr="001478B5">
              <w:t>, аттракции, рефлексии, каузальной атрибуции</w:t>
            </w:r>
            <w:r w:rsidR="009F6E07" w:rsidRPr="001478B5">
              <w:t>.</w:t>
            </w:r>
            <w:r w:rsidR="009F6E07" w:rsidRPr="00525A95">
              <w:t xml:space="preserve"> </w:t>
            </w:r>
          </w:p>
        </w:tc>
        <w:tc>
          <w:tcPr>
            <w:tcW w:w="1275" w:type="dxa"/>
            <w:vMerge/>
          </w:tcPr>
          <w:p w:rsidR="009F6E07" w:rsidRPr="00525A95" w:rsidRDefault="009F6E07" w:rsidP="00FC47D3">
            <w:pPr>
              <w:jc w:val="center"/>
            </w:pPr>
          </w:p>
        </w:tc>
        <w:tc>
          <w:tcPr>
            <w:tcW w:w="1276" w:type="dxa"/>
          </w:tcPr>
          <w:p w:rsidR="009F6E07" w:rsidRPr="00525A95" w:rsidRDefault="009F6E07" w:rsidP="00FC47D3">
            <w:pPr>
              <w:jc w:val="center"/>
            </w:pPr>
            <w:r w:rsidRPr="00525A95">
              <w:t>2</w:t>
            </w:r>
          </w:p>
        </w:tc>
      </w:tr>
      <w:tr w:rsidR="009F6E07" w:rsidRPr="00525A95" w:rsidTr="00FC47D3">
        <w:trPr>
          <w:trHeight w:val="229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 w:rsidRPr="00525A95">
              <w:t>-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219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Cs/>
              </w:rPr>
            </w:pPr>
            <w:r w:rsidRPr="00525A95">
              <w:rPr>
                <w:b/>
                <w:bCs/>
              </w:rPr>
              <w:t>Практические занятия</w:t>
            </w:r>
            <w:r w:rsidRPr="00525A95">
              <w:rPr>
                <w:bCs/>
              </w:rPr>
              <w:t xml:space="preserve"> </w:t>
            </w:r>
          </w:p>
          <w:p w:rsidR="009F6E07" w:rsidRPr="00475B48" w:rsidRDefault="009F6E07" w:rsidP="00FC47D3">
            <w:pPr>
              <w:rPr>
                <w:i/>
              </w:rPr>
            </w:pPr>
            <w:r>
              <w:rPr>
                <w:bCs/>
              </w:rPr>
              <w:t>Определение механизмов социальной перцепции</w:t>
            </w:r>
          </w:p>
          <w:p w:rsidR="009F6E07" w:rsidRPr="00525A95" w:rsidRDefault="009F6E07" w:rsidP="00FC47D3">
            <w:pPr>
              <w:rPr>
                <w:bCs/>
              </w:rPr>
            </w:pPr>
            <w:r w:rsidRPr="00525A95">
              <w:rPr>
                <w:bCs/>
              </w:rPr>
              <w:t>Обсуждение ошибок восприятия</w:t>
            </w:r>
          </w:p>
          <w:p w:rsidR="009F6E07" w:rsidRDefault="009F6E07" w:rsidP="00FC47D3">
            <w:pPr>
              <w:rPr>
                <w:bCs/>
              </w:rPr>
            </w:pPr>
            <w:r w:rsidRPr="00525A95">
              <w:rPr>
                <w:bCs/>
              </w:rPr>
              <w:t>Исследование социальной перцепции.</w:t>
            </w:r>
          </w:p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Cs/>
              </w:rPr>
              <w:t xml:space="preserve">Развитие  </w:t>
            </w:r>
            <w:proofErr w:type="spellStart"/>
            <w:r w:rsidRPr="00525A95">
              <w:rPr>
                <w:bCs/>
              </w:rPr>
              <w:t>перцептивной</w:t>
            </w:r>
            <w:proofErr w:type="spellEnd"/>
            <w:r w:rsidRPr="00525A95">
              <w:rPr>
                <w:bCs/>
              </w:rPr>
              <w:t xml:space="preserve"> стороны общения</w:t>
            </w:r>
            <w:r>
              <w:rPr>
                <w:bCs/>
              </w:rPr>
              <w:t>.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165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525A95" w:rsidRDefault="009F6E07" w:rsidP="00FC47D3">
            <w:pPr>
              <w:rPr>
                <w:b/>
                <w:bCs/>
              </w:rPr>
            </w:pPr>
            <w:r w:rsidRPr="00525A95">
              <w:rPr>
                <w:b/>
              </w:rPr>
              <w:t>Контрольные работы</w:t>
            </w:r>
          </w:p>
        </w:tc>
        <w:tc>
          <w:tcPr>
            <w:tcW w:w="1275" w:type="dxa"/>
          </w:tcPr>
          <w:p w:rsidR="009F6E07" w:rsidRPr="00525A95" w:rsidRDefault="009F6E07" w:rsidP="00FC47D3">
            <w:pPr>
              <w:jc w:val="center"/>
            </w:pPr>
            <w:r>
              <w:t>-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497"/>
        </w:trPr>
        <w:tc>
          <w:tcPr>
            <w:tcW w:w="2376" w:type="dxa"/>
            <w:vMerge/>
          </w:tcPr>
          <w:p w:rsidR="009F6E07" w:rsidRPr="00525A95" w:rsidRDefault="009F6E07" w:rsidP="00FC47D3"/>
        </w:tc>
        <w:tc>
          <w:tcPr>
            <w:tcW w:w="10632" w:type="dxa"/>
            <w:gridSpan w:val="5"/>
          </w:tcPr>
          <w:p w:rsidR="009F6E07" w:rsidRPr="00EA4433" w:rsidRDefault="009F6E07" w:rsidP="00FC47D3">
            <w:pPr>
              <w:rPr>
                <w:b/>
                <w:bCs/>
              </w:rPr>
            </w:pPr>
            <w:r w:rsidRPr="00EA443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EA4433">
              <w:rPr>
                <w:b/>
                <w:bCs/>
              </w:rPr>
              <w:t>обучающихся</w:t>
            </w:r>
            <w:proofErr w:type="gramEnd"/>
          </w:p>
          <w:p w:rsidR="009F6E07" w:rsidRPr="00EA4433" w:rsidRDefault="009F6E07" w:rsidP="00FC47D3">
            <w:r w:rsidRPr="00EA4433">
              <w:t xml:space="preserve">Подготовка реферата по теме «Эффекты межличностного восприятия». </w:t>
            </w:r>
          </w:p>
          <w:p w:rsidR="009F6E07" w:rsidRPr="00EA4433" w:rsidRDefault="009F6E07" w:rsidP="00FC47D3">
            <w:r w:rsidRPr="00EA4433">
              <w:t>Составление понятийного аппарата к теме.</w:t>
            </w:r>
          </w:p>
        </w:tc>
        <w:tc>
          <w:tcPr>
            <w:tcW w:w="1275" w:type="dxa"/>
          </w:tcPr>
          <w:p w:rsidR="009F6E07" w:rsidRPr="00EA4433" w:rsidRDefault="009F6E07" w:rsidP="00FC47D3">
            <w:pPr>
              <w:jc w:val="center"/>
            </w:pPr>
            <w:r w:rsidRPr="00EA4433"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  <w:tr w:rsidR="009F6E07" w:rsidRPr="00525A95" w:rsidTr="00FC47D3">
        <w:trPr>
          <w:trHeight w:val="278"/>
        </w:trPr>
        <w:tc>
          <w:tcPr>
            <w:tcW w:w="13008" w:type="dxa"/>
            <w:gridSpan w:val="6"/>
          </w:tcPr>
          <w:p w:rsidR="009F6E07" w:rsidRPr="00525A95" w:rsidRDefault="009F6E07" w:rsidP="00FC47D3">
            <w:pPr>
              <w:pStyle w:val="21"/>
              <w:spacing w:after="0" w:line="240" w:lineRule="auto"/>
              <w:jc w:val="right"/>
              <w:rPr>
                <w:b/>
                <w:bCs/>
                <w:color w:val="000000" w:themeColor="text1"/>
              </w:rPr>
            </w:pPr>
            <w:r w:rsidRPr="00525A95">
              <w:rPr>
                <w:b/>
                <w:bCs/>
              </w:rPr>
              <w:t>Всего:</w:t>
            </w:r>
          </w:p>
        </w:tc>
        <w:tc>
          <w:tcPr>
            <w:tcW w:w="1275" w:type="dxa"/>
          </w:tcPr>
          <w:p w:rsidR="009F6E07" w:rsidRPr="002978B0" w:rsidRDefault="00EA4433" w:rsidP="00FC47D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:rsidR="009F6E07" w:rsidRPr="00525A95" w:rsidRDefault="009F6E07" w:rsidP="00FC47D3"/>
        </w:tc>
      </w:tr>
    </w:tbl>
    <w:p w:rsidR="009F6E07" w:rsidRDefault="009F6E07" w:rsidP="00F86558">
      <w:pPr>
        <w:rPr>
          <w:bCs/>
          <w:sz w:val="28"/>
          <w:szCs w:val="28"/>
        </w:rPr>
      </w:pPr>
    </w:p>
    <w:p w:rsidR="009F6E07" w:rsidRDefault="009F6E07" w:rsidP="00F86558">
      <w:pPr>
        <w:rPr>
          <w:bCs/>
          <w:sz w:val="28"/>
          <w:szCs w:val="28"/>
        </w:rPr>
      </w:pPr>
    </w:p>
    <w:p w:rsidR="0036659D" w:rsidRDefault="0036659D" w:rsidP="0036659D">
      <w:pPr>
        <w:rPr>
          <w:b/>
        </w:rPr>
        <w:sectPr w:rsidR="0036659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A0840" w:rsidRDefault="002A0840" w:rsidP="002A084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2A0840" w:rsidRDefault="002A0840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478B5" w:rsidRPr="00AD2091" w:rsidRDefault="001478B5" w:rsidP="00AD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Реализация адаптированной программы учебной дисциплины </w:t>
      </w:r>
      <w:r w:rsidRPr="00AD2091">
        <w:rPr>
          <w:bCs/>
          <w:sz w:val="28"/>
          <w:szCs w:val="28"/>
        </w:rPr>
        <w:t>требует наличия учебного кабинета педагогики и психологии.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Оборудование учебного кабинета и рабочих мест: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- рабочие места по количеству </w:t>
      </w:r>
      <w:proofErr w:type="gramStart"/>
      <w:r w:rsidRPr="00AD2091">
        <w:rPr>
          <w:color w:val="000000"/>
          <w:sz w:val="28"/>
          <w:szCs w:val="28"/>
        </w:rPr>
        <w:t>обучающихся</w:t>
      </w:r>
      <w:proofErr w:type="gramEnd"/>
      <w:r w:rsidRPr="00AD2091">
        <w:rPr>
          <w:color w:val="000000"/>
          <w:sz w:val="28"/>
          <w:szCs w:val="28"/>
        </w:rPr>
        <w:t>;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рабочее место преподавателя;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- методические рекомендации по организации самостоятельной работы </w:t>
      </w:r>
      <w:proofErr w:type="gramStart"/>
      <w:r w:rsidRPr="00AD2091">
        <w:rPr>
          <w:color w:val="000000"/>
          <w:sz w:val="28"/>
          <w:szCs w:val="28"/>
        </w:rPr>
        <w:t>обучающихся</w:t>
      </w:r>
      <w:proofErr w:type="gramEnd"/>
      <w:r w:rsidRPr="00AD2091">
        <w:rPr>
          <w:color w:val="000000"/>
          <w:sz w:val="28"/>
          <w:szCs w:val="28"/>
        </w:rPr>
        <w:t>;</w:t>
      </w:r>
    </w:p>
    <w:p w:rsid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методические рекомендации к практическим и лабораторным работам.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здания по учебной дисциплине в формах, адаптированных к ограничениям их здоровья. Обучающиеся с ОВЗ имеют свои специфические особенности восприятия, переработки материала, выполнения промежуточных и итоговых форм контроля знаний. Они обеспечиваются электронными образовательными ресурсами (программы, учебники, учебные пособия, материалы для самостоятельной работы и т.д.) в адаптированных формах:</w:t>
      </w:r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в печатной форме крупным шрифтом;</w:t>
      </w:r>
    </w:p>
    <w:p w:rsid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>- в форме электронного документа.</w:t>
      </w:r>
    </w:p>
    <w:p w:rsid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proofErr w:type="gramStart"/>
      <w:r w:rsidRPr="00AD2091">
        <w:rPr>
          <w:color w:val="000000"/>
          <w:sz w:val="28"/>
          <w:szCs w:val="28"/>
        </w:rPr>
        <w:t>Для обучающихся инвалидов и обучающихся с ограниченными возможностями здоровья комплектация библиотечного фонда осуществляется изданиями основной и дополнительной учебной литературы по</w:t>
      </w:r>
      <w:r w:rsidR="00AD2091">
        <w:rPr>
          <w:color w:val="000000"/>
          <w:sz w:val="28"/>
          <w:szCs w:val="28"/>
        </w:rPr>
        <w:t xml:space="preserve"> учебной дисциплине</w:t>
      </w:r>
      <w:r w:rsidRPr="00AD2091">
        <w:rPr>
          <w:color w:val="000000"/>
          <w:sz w:val="28"/>
          <w:szCs w:val="28"/>
        </w:rPr>
        <w:t>, изданной за последние 5 лет.</w:t>
      </w:r>
      <w:proofErr w:type="gramEnd"/>
    </w:p>
    <w:p w:rsidR="001478B5" w:rsidRPr="00AD2091" w:rsidRDefault="001478B5" w:rsidP="00AD2091">
      <w:pPr>
        <w:pStyle w:val="ad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D2091">
        <w:rPr>
          <w:color w:val="000000"/>
          <w:sz w:val="28"/>
          <w:szCs w:val="28"/>
        </w:rPr>
        <w:t xml:space="preserve">Технические средства обучения: переносная презентационная система (ноутбук, </w:t>
      </w:r>
      <w:proofErr w:type="spellStart"/>
      <w:r w:rsidRPr="00AD2091">
        <w:rPr>
          <w:color w:val="000000"/>
          <w:sz w:val="28"/>
          <w:szCs w:val="28"/>
        </w:rPr>
        <w:t>мультимедийный</w:t>
      </w:r>
      <w:proofErr w:type="spellEnd"/>
      <w:r w:rsidRPr="00AD2091">
        <w:rPr>
          <w:color w:val="000000"/>
          <w:sz w:val="28"/>
          <w:szCs w:val="28"/>
        </w:rPr>
        <w:t xml:space="preserve"> проектор, колонки); диски CD-R, CD-RW, </w:t>
      </w:r>
      <w:proofErr w:type="spellStart"/>
      <w:r w:rsidRPr="00AD2091">
        <w:rPr>
          <w:color w:val="000000"/>
          <w:sz w:val="28"/>
          <w:szCs w:val="28"/>
        </w:rPr>
        <w:t>флеш-накопители</w:t>
      </w:r>
      <w:proofErr w:type="spellEnd"/>
      <w:r w:rsidRPr="00AD2091">
        <w:rPr>
          <w:color w:val="000000"/>
          <w:sz w:val="28"/>
          <w:szCs w:val="28"/>
        </w:rPr>
        <w:t>, экран.</w:t>
      </w:r>
    </w:p>
    <w:p w:rsidR="001478B5" w:rsidRPr="004415ED" w:rsidRDefault="001478B5" w:rsidP="002A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C0D8D" w:rsidRDefault="00EC0D8D" w:rsidP="00EC0D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C0D8D" w:rsidRDefault="00EC0D8D" w:rsidP="00EC0D8D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источники: </w:t>
      </w:r>
    </w:p>
    <w:p w:rsidR="00EC0D8D" w:rsidRPr="00094443" w:rsidRDefault="00EC0D8D" w:rsidP="00EC0D8D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Бороздина, Г.В. </w:t>
      </w:r>
      <w:r w:rsidRPr="00094443">
        <w:rPr>
          <w:bCs/>
          <w:sz w:val="28"/>
          <w:szCs w:val="28"/>
          <w:shd w:val="clear" w:color="auto" w:fill="FFFFFF"/>
        </w:rPr>
        <w:t>Психология делового общения</w:t>
      </w:r>
      <w:r w:rsidRPr="00094443">
        <w:rPr>
          <w:sz w:val="28"/>
          <w:szCs w:val="28"/>
          <w:shd w:val="clear" w:color="auto" w:fill="FFFFFF"/>
        </w:rPr>
        <w:t xml:space="preserve">: Учебник / Бороздина Г.В., 2-е изд. - М.: НИЦ ИНФРА-М, 2015. - 295 </w:t>
      </w:r>
      <w:proofErr w:type="gramStart"/>
      <w:r w:rsidRPr="00094443">
        <w:rPr>
          <w:sz w:val="28"/>
          <w:szCs w:val="28"/>
          <w:shd w:val="clear" w:color="auto" w:fill="FFFFFF"/>
        </w:rPr>
        <w:t>с</w:t>
      </w:r>
      <w:proofErr w:type="gramEnd"/>
      <w:r w:rsidRPr="00094443">
        <w:rPr>
          <w:sz w:val="28"/>
          <w:szCs w:val="28"/>
          <w:shd w:val="clear" w:color="auto" w:fill="FFFFFF"/>
        </w:rPr>
        <w:t>.</w:t>
      </w:r>
    </w:p>
    <w:p w:rsidR="00EC0D8D" w:rsidRPr="00094443" w:rsidRDefault="00EC0D8D" w:rsidP="00EC0D8D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>Гришина, Н.В. </w:t>
      </w:r>
      <w:r w:rsidRPr="00094443">
        <w:rPr>
          <w:bCs/>
          <w:sz w:val="28"/>
          <w:szCs w:val="28"/>
          <w:shd w:val="clear" w:color="auto" w:fill="FFFFFF"/>
        </w:rPr>
        <w:t>Психология конфликта</w:t>
      </w:r>
      <w:r w:rsidRPr="00094443">
        <w:rPr>
          <w:sz w:val="28"/>
          <w:szCs w:val="28"/>
          <w:shd w:val="clear" w:color="auto" w:fill="FFFFFF"/>
        </w:rPr>
        <w:t xml:space="preserve">: учебное пособие / Н.В. Гришина. - 3-е изд. - Санкт-Петербург: Питер, 2015. - 576 </w:t>
      </w:r>
      <w:proofErr w:type="gramStart"/>
      <w:r w:rsidRPr="00094443">
        <w:rPr>
          <w:sz w:val="28"/>
          <w:szCs w:val="28"/>
          <w:shd w:val="clear" w:color="auto" w:fill="FFFFFF"/>
        </w:rPr>
        <w:t>с</w:t>
      </w:r>
      <w:proofErr w:type="gramEnd"/>
      <w:r w:rsidRPr="00094443">
        <w:rPr>
          <w:sz w:val="28"/>
          <w:szCs w:val="28"/>
          <w:shd w:val="clear" w:color="auto" w:fill="FFFFFF"/>
        </w:rPr>
        <w:t xml:space="preserve">. </w:t>
      </w:r>
    </w:p>
    <w:p w:rsidR="00EC0D8D" w:rsidRPr="00094443" w:rsidRDefault="00EC0D8D" w:rsidP="00EC0D8D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Ефимова, Н.С. </w:t>
      </w:r>
      <w:r w:rsidRPr="00094443">
        <w:rPr>
          <w:bCs/>
          <w:sz w:val="28"/>
          <w:szCs w:val="28"/>
          <w:shd w:val="clear" w:color="auto" w:fill="FFFFFF"/>
        </w:rPr>
        <w:t>Психология общения. Практикум по психологии</w:t>
      </w:r>
      <w:r w:rsidRPr="00094443">
        <w:rPr>
          <w:sz w:val="28"/>
          <w:szCs w:val="28"/>
          <w:shd w:val="clear" w:color="auto" w:fill="FFFFFF"/>
        </w:rPr>
        <w:t>: учеб</w:t>
      </w:r>
      <w:proofErr w:type="gramStart"/>
      <w:r w:rsidRPr="00094443">
        <w:rPr>
          <w:sz w:val="28"/>
          <w:szCs w:val="28"/>
          <w:shd w:val="clear" w:color="auto" w:fill="FFFFFF"/>
        </w:rPr>
        <w:t>.</w:t>
      </w:r>
      <w:proofErr w:type="gramEnd"/>
      <w:r w:rsidRPr="00094443">
        <w:rPr>
          <w:sz w:val="28"/>
          <w:szCs w:val="28"/>
          <w:shd w:val="clear" w:color="auto" w:fill="FFFFFF"/>
        </w:rPr>
        <w:t xml:space="preserve"> </w:t>
      </w:r>
      <w:proofErr w:type="gramStart"/>
      <w:r w:rsidRPr="00094443">
        <w:rPr>
          <w:sz w:val="28"/>
          <w:szCs w:val="28"/>
          <w:shd w:val="clear" w:color="auto" w:fill="FFFFFF"/>
        </w:rPr>
        <w:t>п</w:t>
      </w:r>
      <w:proofErr w:type="gramEnd"/>
      <w:r w:rsidRPr="00094443">
        <w:rPr>
          <w:sz w:val="28"/>
          <w:szCs w:val="28"/>
          <w:shd w:val="clear" w:color="auto" w:fill="FFFFFF"/>
        </w:rPr>
        <w:t xml:space="preserve">особие / Н.С. Ефимова. - М.: ИД «ФОРУМ»: ИНФРА-М, 2018. - 192 с. </w:t>
      </w:r>
    </w:p>
    <w:p w:rsidR="00EC0D8D" w:rsidRPr="00094443" w:rsidRDefault="00EC0D8D" w:rsidP="00EC0D8D">
      <w:pPr>
        <w:pStyle w:val="a4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094443">
        <w:rPr>
          <w:sz w:val="28"/>
          <w:szCs w:val="28"/>
          <w:shd w:val="clear" w:color="auto" w:fill="FFFFFF"/>
        </w:rPr>
        <w:t xml:space="preserve">Чернова, Г.Р., </w:t>
      </w:r>
      <w:proofErr w:type="spellStart"/>
      <w:r w:rsidRPr="00094443">
        <w:rPr>
          <w:sz w:val="28"/>
          <w:szCs w:val="28"/>
          <w:shd w:val="clear" w:color="auto" w:fill="FFFFFF"/>
        </w:rPr>
        <w:t>Слотина</w:t>
      </w:r>
      <w:proofErr w:type="spellEnd"/>
      <w:r w:rsidRPr="00094443">
        <w:rPr>
          <w:sz w:val="28"/>
          <w:szCs w:val="28"/>
          <w:shd w:val="clear" w:color="auto" w:fill="FFFFFF"/>
        </w:rPr>
        <w:t>, Т.В. </w:t>
      </w:r>
      <w:r w:rsidRPr="00094443">
        <w:rPr>
          <w:bCs/>
          <w:sz w:val="28"/>
          <w:szCs w:val="28"/>
          <w:shd w:val="clear" w:color="auto" w:fill="FFFFFF"/>
        </w:rPr>
        <w:t>Психология общения</w:t>
      </w:r>
      <w:r w:rsidRPr="00094443">
        <w:rPr>
          <w:sz w:val="28"/>
          <w:szCs w:val="28"/>
          <w:shd w:val="clear" w:color="auto" w:fill="FFFFFF"/>
        </w:rPr>
        <w:t xml:space="preserve">: учебное пособие / Г.Р. Чернова, Т. В. </w:t>
      </w:r>
      <w:proofErr w:type="spellStart"/>
      <w:r w:rsidRPr="00094443">
        <w:rPr>
          <w:sz w:val="28"/>
          <w:szCs w:val="28"/>
          <w:shd w:val="clear" w:color="auto" w:fill="FFFFFF"/>
        </w:rPr>
        <w:t>Слотина</w:t>
      </w:r>
      <w:proofErr w:type="spellEnd"/>
      <w:r w:rsidRPr="00094443">
        <w:rPr>
          <w:sz w:val="28"/>
          <w:szCs w:val="28"/>
          <w:shd w:val="clear" w:color="auto" w:fill="FFFFFF"/>
        </w:rPr>
        <w:t xml:space="preserve">. - Санкт-Петербург: Питер, 2015. - 240 </w:t>
      </w:r>
      <w:proofErr w:type="gramStart"/>
      <w:r w:rsidRPr="00094443">
        <w:rPr>
          <w:sz w:val="28"/>
          <w:szCs w:val="28"/>
          <w:shd w:val="clear" w:color="auto" w:fill="FFFFFF"/>
        </w:rPr>
        <w:t>с</w:t>
      </w:r>
      <w:proofErr w:type="gramEnd"/>
      <w:r w:rsidRPr="00094443">
        <w:rPr>
          <w:sz w:val="28"/>
          <w:szCs w:val="28"/>
          <w:shd w:val="clear" w:color="auto" w:fill="FFFFFF"/>
        </w:rPr>
        <w:t xml:space="preserve">. </w:t>
      </w:r>
    </w:p>
    <w:p w:rsidR="00EC0D8D" w:rsidRDefault="00EC0D8D" w:rsidP="00EC0D8D">
      <w:pPr>
        <w:pStyle w:val="a4"/>
        <w:shd w:val="clear" w:color="auto" w:fill="FFFFFF"/>
        <w:tabs>
          <w:tab w:val="left" w:pos="426"/>
        </w:tabs>
        <w:ind w:left="0"/>
        <w:rPr>
          <w:bCs/>
          <w:sz w:val="28"/>
          <w:szCs w:val="28"/>
        </w:rPr>
      </w:pPr>
    </w:p>
    <w:p w:rsidR="00EC0D8D" w:rsidRPr="009B5A45" w:rsidRDefault="00EC0D8D" w:rsidP="00EC0D8D">
      <w:pPr>
        <w:pStyle w:val="a4"/>
        <w:shd w:val="clear" w:color="auto" w:fill="FFFFFF"/>
        <w:tabs>
          <w:tab w:val="left" w:pos="426"/>
        </w:tabs>
        <w:ind w:left="0"/>
        <w:rPr>
          <w:sz w:val="28"/>
          <w:szCs w:val="28"/>
          <w:highlight w:val="yellow"/>
        </w:rPr>
      </w:pPr>
    </w:p>
    <w:p w:rsidR="00EC0D8D" w:rsidRPr="00094443" w:rsidRDefault="00EC0D8D" w:rsidP="00EC0D8D">
      <w:pPr>
        <w:pStyle w:val="a4"/>
        <w:shd w:val="clear" w:color="auto" w:fill="FFFFFF"/>
        <w:tabs>
          <w:tab w:val="left" w:pos="426"/>
        </w:tabs>
        <w:ind w:left="0"/>
        <w:jc w:val="both"/>
        <w:rPr>
          <w:bCs/>
          <w:color w:val="000000"/>
          <w:sz w:val="28"/>
          <w:szCs w:val="28"/>
        </w:rPr>
      </w:pPr>
      <w:r w:rsidRPr="00094443">
        <w:rPr>
          <w:bCs/>
          <w:sz w:val="28"/>
          <w:szCs w:val="28"/>
        </w:rPr>
        <w:t>Дополнительные источники:</w:t>
      </w:r>
      <w:r w:rsidRPr="00094443">
        <w:rPr>
          <w:bCs/>
          <w:color w:val="000000"/>
          <w:sz w:val="28"/>
          <w:szCs w:val="28"/>
        </w:rPr>
        <w:t xml:space="preserve"> </w:t>
      </w:r>
    </w:p>
    <w:p w:rsidR="00EC0D8D" w:rsidRPr="00094443" w:rsidRDefault="00EC0D8D" w:rsidP="00EC0D8D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jc w:val="both"/>
        <w:rPr>
          <w:color w:val="000000"/>
          <w:sz w:val="28"/>
          <w:szCs w:val="28"/>
        </w:rPr>
      </w:pPr>
      <w:r w:rsidRPr="00094443">
        <w:rPr>
          <w:bCs/>
          <w:color w:val="000000"/>
          <w:sz w:val="28"/>
          <w:szCs w:val="28"/>
        </w:rPr>
        <w:t xml:space="preserve">Волкова, А.И. Психология общения для студентов колледжей/А.И. Волкова. – Ростов-на-Дону: Феникс, </w:t>
      </w:r>
      <w:r>
        <w:rPr>
          <w:bCs/>
          <w:color w:val="000000"/>
          <w:sz w:val="28"/>
          <w:szCs w:val="28"/>
        </w:rPr>
        <w:t>2015</w:t>
      </w:r>
      <w:r w:rsidRPr="0009444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-173 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>.</w:t>
      </w:r>
      <w:r w:rsidRPr="00094443">
        <w:rPr>
          <w:color w:val="000000"/>
          <w:sz w:val="28"/>
          <w:szCs w:val="28"/>
        </w:rPr>
        <w:t xml:space="preserve"> </w:t>
      </w:r>
    </w:p>
    <w:p w:rsidR="00EC0D8D" w:rsidRPr="00094443" w:rsidRDefault="00EC0D8D" w:rsidP="00EC0D8D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proofErr w:type="spellStart"/>
      <w:r w:rsidRPr="00094443">
        <w:rPr>
          <w:sz w:val="28"/>
          <w:szCs w:val="28"/>
        </w:rPr>
        <w:t>Горянина</w:t>
      </w:r>
      <w:proofErr w:type="spellEnd"/>
      <w:r w:rsidRPr="00094443">
        <w:rPr>
          <w:sz w:val="28"/>
          <w:szCs w:val="28"/>
        </w:rPr>
        <w:t>, В.А. Психология общения: учеб</w:t>
      </w:r>
      <w:proofErr w:type="gramStart"/>
      <w:r w:rsidRPr="00094443">
        <w:rPr>
          <w:sz w:val="28"/>
          <w:szCs w:val="28"/>
        </w:rPr>
        <w:t>.</w:t>
      </w:r>
      <w:proofErr w:type="gramEnd"/>
      <w:r w:rsidRPr="00094443">
        <w:rPr>
          <w:sz w:val="28"/>
          <w:szCs w:val="28"/>
        </w:rPr>
        <w:t xml:space="preserve"> </w:t>
      </w:r>
      <w:proofErr w:type="gramStart"/>
      <w:r w:rsidRPr="00094443">
        <w:rPr>
          <w:sz w:val="28"/>
          <w:szCs w:val="28"/>
        </w:rPr>
        <w:t>п</w:t>
      </w:r>
      <w:proofErr w:type="gramEnd"/>
      <w:r w:rsidRPr="00094443">
        <w:rPr>
          <w:sz w:val="28"/>
          <w:szCs w:val="28"/>
        </w:rPr>
        <w:t xml:space="preserve">особие для студ. </w:t>
      </w:r>
      <w:proofErr w:type="spellStart"/>
      <w:r w:rsidRPr="00094443">
        <w:rPr>
          <w:sz w:val="28"/>
          <w:szCs w:val="28"/>
        </w:rPr>
        <w:t>высш</w:t>
      </w:r>
      <w:proofErr w:type="spellEnd"/>
      <w:r w:rsidRPr="00094443">
        <w:rPr>
          <w:sz w:val="28"/>
          <w:szCs w:val="28"/>
        </w:rPr>
        <w:t>. учеб</w:t>
      </w:r>
      <w:r>
        <w:rPr>
          <w:sz w:val="28"/>
          <w:szCs w:val="28"/>
        </w:rPr>
        <w:t>. заведений – М.: Академия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 xml:space="preserve"> -204 с.</w:t>
      </w:r>
    </w:p>
    <w:p w:rsidR="00EC0D8D" w:rsidRPr="00094443" w:rsidRDefault="00EC0D8D" w:rsidP="00EC0D8D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proofErr w:type="spellStart"/>
      <w:r w:rsidRPr="00094443">
        <w:rPr>
          <w:sz w:val="28"/>
          <w:szCs w:val="28"/>
        </w:rPr>
        <w:t>Станкин</w:t>
      </w:r>
      <w:proofErr w:type="spellEnd"/>
      <w:r w:rsidRPr="00094443">
        <w:rPr>
          <w:sz w:val="28"/>
          <w:szCs w:val="28"/>
        </w:rPr>
        <w:t>, М.И. Психология общения: курс лекции. – М.: Инстит</w:t>
      </w:r>
      <w:r>
        <w:rPr>
          <w:sz w:val="28"/>
          <w:szCs w:val="28"/>
        </w:rPr>
        <w:t>ут практической психологии, 2015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 xml:space="preserve">-13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EC0D8D" w:rsidRPr="00094443" w:rsidRDefault="00EC0D8D" w:rsidP="00EC0D8D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jc w:val="both"/>
        <w:rPr>
          <w:sz w:val="28"/>
          <w:szCs w:val="28"/>
        </w:rPr>
      </w:pPr>
      <w:r w:rsidRPr="00094443">
        <w:rPr>
          <w:sz w:val="28"/>
          <w:szCs w:val="28"/>
        </w:rPr>
        <w:t>Столяренко, Л. Д.   Психология делового общения и управления. Учебник / Л. Д. Столяр</w:t>
      </w:r>
      <w:r>
        <w:rPr>
          <w:sz w:val="28"/>
          <w:szCs w:val="28"/>
        </w:rPr>
        <w:t xml:space="preserve">енко. — Ростов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6</w:t>
      </w:r>
      <w:r w:rsidRPr="00094443">
        <w:rPr>
          <w:sz w:val="28"/>
          <w:szCs w:val="28"/>
        </w:rPr>
        <w:t>.</w:t>
      </w:r>
      <w:r>
        <w:rPr>
          <w:sz w:val="28"/>
          <w:szCs w:val="28"/>
        </w:rPr>
        <w:t>-179 с.</w:t>
      </w:r>
    </w:p>
    <w:p w:rsidR="00EC0D8D" w:rsidRPr="00094443" w:rsidRDefault="00EC0D8D" w:rsidP="00EC0D8D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proofErr w:type="spellStart"/>
      <w:r w:rsidRPr="00094443">
        <w:rPr>
          <w:bCs/>
          <w:sz w:val="28"/>
          <w:szCs w:val="28"/>
        </w:rPr>
        <w:t>Шеламова</w:t>
      </w:r>
      <w:proofErr w:type="spellEnd"/>
      <w:r w:rsidRPr="00094443">
        <w:rPr>
          <w:bCs/>
          <w:sz w:val="28"/>
          <w:szCs w:val="28"/>
        </w:rPr>
        <w:t xml:space="preserve">, Г.М. Деловая культура и психология общения: учебник для </w:t>
      </w:r>
      <w:proofErr w:type="spellStart"/>
      <w:r w:rsidRPr="00094443">
        <w:rPr>
          <w:bCs/>
          <w:sz w:val="28"/>
          <w:szCs w:val="28"/>
        </w:rPr>
        <w:t>нач</w:t>
      </w:r>
      <w:proofErr w:type="spellEnd"/>
      <w:r w:rsidRPr="00094443">
        <w:rPr>
          <w:bCs/>
          <w:sz w:val="28"/>
          <w:szCs w:val="28"/>
        </w:rPr>
        <w:t xml:space="preserve">. проф. образования/ Г.М. </w:t>
      </w:r>
      <w:proofErr w:type="spellStart"/>
      <w:r w:rsidRPr="00094443">
        <w:rPr>
          <w:bCs/>
          <w:sz w:val="28"/>
          <w:szCs w:val="28"/>
        </w:rPr>
        <w:t>Шеламова</w:t>
      </w:r>
      <w:proofErr w:type="spellEnd"/>
      <w:r w:rsidRPr="00094443">
        <w:rPr>
          <w:bCs/>
          <w:sz w:val="28"/>
          <w:szCs w:val="28"/>
        </w:rPr>
        <w:t>.- 9-е изд</w:t>
      </w:r>
      <w:r>
        <w:rPr>
          <w:bCs/>
          <w:sz w:val="28"/>
          <w:szCs w:val="28"/>
        </w:rPr>
        <w:t xml:space="preserve">., </w:t>
      </w:r>
      <w:proofErr w:type="spellStart"/>
      <w:r>
        <w:rPr>
          <w:bCs/>
          <w:sz w:val="28"/>
          <w:szCs w:val="28"/>
        </w:rPr>
        <w:t>перераб</w:t>
      </w:r>
      <w:proofErr w:type="spellEnd"/>
      <w:r>
        <w:rPr>
          <w:bCs/>
          <w:sz w:val="28"/>
          <w:szCs w:val="28"/>
        </w:rPr>
        <w:t>. – М.: Академия, 2016</w:t>
      </w:r>
      <w:r w:rsidRPr="0009444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-82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</w:t>
      </w:r>
    </w:p>
    <w:p w:rsidR="00EC0D8D" w:rsidRPr="0070359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color w:val="FF0000"/>
          <w:sz w:val="28"/>
          <w:szCs w:val="28"/>
        </w:rPr>
      </w:pPr>
    </w:p>
    <w:p w:rsidR="00EC0D8D" w:rsidRDefault="00EC0D8D" w:rsidP="00EC0D8D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EC0D8D" w:rsidRDefault="00EC0D8D" w:rsidP="00EC0D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EC0D8D" w:rsidRDefault="00EC0D8D" w:rsidP="00EC0D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EC0D8D" w:rsidRDefault="00EC0D8D" w:rsidP="00EC0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Default="00EC0D8D" w:rsidP="00A5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EC0D8D" w:rsidRDefault="00EC0D8D" w:rsidP="00A5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8D" w:rsidRDefault="00EC0D8D" w:rsidP="00A52F01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Default="00EC0D8D" w:rsidP="00A52F01">
            <w:pPr>
              <w:tabs>
                <w:tab w:val="left" w:pos="26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:</w:t>
            </w:r>
          </w:p>
          <w:p w:rsidR="00EC0D8D" w:rsidRDefault="00EC0D8D" w:rsidP="00A52F01">
            <w:pPr>
              <w:tabs>
                <w:tab w:val="left" w:pos="266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именять техники и приемы</w:t>
            </w:r>
            <w:r w:rsidRPr="0077665A">
              <w:rPr>
                <w:sz w:val="28"/>
                <w:szCs w:val="28"/>
              </w:rPr>
              <w:t xml:space="preserve"> эффективного общения </w:t>
            </w:r>
            <w:r>
              <w:rPr>
                <w:sz w:val="28"/>
                <w:szCs w:val="28"/>
              </w:rPr>
              <w:t xml:space="preserve">в профессиональ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</w:pPr>
          </w:p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77665A" w:rsidRDefault="00EC0D8D" w:rsidP="00A52F01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7665A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спользовать приемы</w:t>
            </w:r>
            <w:r w:rsidRPr="0077665A">
              <w:rPr>
                <w:sz w:val="28"/>
                <w:szCs w:val="28"/>
              </w:rPr>
              <w:t xml:space="preserve"> </w:t>
            </w:r>
            <w:proofErr w:type="spellStart"/>
            <w:r w:rsidRPr="0077665A">
              <w:rPr>
                <w:sz w:val="28"/>
                <w:szCs w:val="28"/>
              </w:rPr>
              <w:t>саморегуляции</w:t>
            </w:r>
            <w:proofErr w:type="spellEnd"/>
            <w:r w:rsidRPr="0077665A">
              <w:rPr>
                <w:sz w:val="28"/>
                <w:szCs w:val="28"/>
              </w:rPr>
              <w:t xml:space="preserve"> поведения в </w:t>
            </w:r>
            <w:r>
              <w:rPr>
                <w:sz w:val="28"/>
                <w:szCs w:val="28"/>
              </w:rPr>
              <w:t>процессе межличностного общения</w:t>
            </w:r>
          </w:p>
          <w:p w:rsidR="00EC0D8D" w:rsidRPr="0077665A" w:rsidRDefault="00EC0D8D" w:rsidP="00A52F01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знать: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взаимосвязь общения и деятельности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цели, функции, виды и уровни общения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роли и ролевые ожидания в общении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color w:val="000000" w:themeColor="text1"/>
                <w:sz w:val="28"/>
                <w:szCs w:val="28"/>
              </w:rPr>
              <w:t>- виды социальных взаимодействий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Pr="006A6A94" w:rsidRDefault="00EC0D8D" w:rsidP="00A52F01">
            <w:pPr>
              <w:jc w:val="both"/>
              <w:rPr>
                <w:bCs/>
                <w:sz w:val="28"/>
                <w:szCs w:val="28"/>
              </w:rPr>
            </w:pPr>
            <w:r w:rsidRPr="006A6A94">
              <w:rPr>
                <w:bCs/>
                <w:sz w:val="28"/>
                <w:szCs w:val="28"/>
              </w:rPr>
              <w:lastRenderedPageBreak/>
              <w:t xml:space="preserve">- оценка результатов исследования </w:t>
            </w:r>
            <w:r w:rsidRPr="006A6A94">
              <w:rPr>
                <w:sz w:val="28"/>
                <w:szCs w:val="28"/>
              </w:rPr>
              <w:lastRenderedPageBreak/>
              <w:t>видов социальных взаимодействий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lastRenderedPageBreak/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механизмы взаимопонимания в общении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техники и приемы общения, правила слушания, ведения беседы, убеждения;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  <w:tr w:rsidR="00EC0D8D" w:rsidTr="00A52F0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266"/>
              </w:tabs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 xml:space="preserve"> этические принципы общения</w:t>
            </w:r>
          </w:p>
          <w:p w:rsidR="00EC0D8D" w:rsidRPr="008E59F1" w:rsidRDefault="00EC0D8D" w:rsidP="00A52F01">
            <w:pPr>
              <w:tabs>
                <w:tab w:val="left" w:pos="266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rPr>
                <w:bCs/>
                <w:sz w:val="28"/>
                <w:szCs w:val="28"/>
              </w:rPr>
              <w:t>- наблюдение и оценка деловой игры</w:t>
            </w:r>
          </w:p>
        </w:tc>
      </w:tr>
      <w:tr w:rsidR="00EC0D8D" w:rsidTr="00A52F01">
        <w:trPr>
          <w:trHeight w:val="128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0D8D" w:rsidRPr="008E59F1" w:rsidRDefault="00EC0D8D" w:rsidP="00A5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8E59F1">
              <w:rPr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8E59F1">
              <w:rPr>
                <w:color w:val="000000" w:themeColor="text1"/>
                <w:sz w:val="28"/>
                <w:szCs w:val="28"/>
              </w:rPr>
              <w:t>источники, причины, виды и способы разрешения конфликтов.</w:t>
            </w:r>
          </w:p>
          <w:p w:rsidR="00EC0D8D" w:rsidRPr="008E59F1" w:rsidRDefault="00EC0D8D" w:rsidP="00A5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C0D8D" w:rsidRPr="008E59F1" w:rsidRDefault="00EC0D8D" w:rsidP="00A52F0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D8D" w:rsidRDefault="00EC0D8D" w:rsidP="00A52F01">
            <w:pPr>
              <w:jc w:val="both"/>
              <w:rPr>
                <w:bCs/>
                <w:i/>
              </w:rPr>
            </w:pPr>
            <w:r>
              <w:t xml:space="preserve">- </w:t>
            </w:r>
            <w:r w:rsidRPr="005509D8">
              <w:rPr>
                <w:sz w:val="28"/>
                <w:szCs w:val="28"/>
              </w:rPr>
              <w:t>оценка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практической работы</w:t>
            </w:r>
          </w:p>
        </w:tc>
      </w:tr>
    </w:tbl>
    <w:p w:rsidR="00EC0D8D" w:rsidRDefault="00EC0D8D" w:rsidP="00EC0D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sectPr w:rsidR="00EC0D8D" w:rsidSect="004576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F8" w:rsidRDefault="00107FF8" w:rsidP="00DC7C1D">
      <w:r>
        <w:separator/>
      </w:r>
    </w:p>
  </w:endnote>
  <w:endnote w:type="continuationSeparator" w:id="0">
    <w:p w:rsidR="00107FF8" w:rsidRDefault="00107FF8" w:rsidP="00DC7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5424"/>
      <w:docPartObj>
        <w:docPartGallery w:val="Page Numbers (Bottom of Page)"/>
        <w:docPartUnique/>
      </w:docPartObj>
    </w:sdtPr>
    <w:sdtContent>
      <w:p w:rsidR="001478B5" w:rsidRDefault="00CB503B">
        <w:pPr>
          <w:pStyle w:val="ab"/>
          <w:jc w:val="right"/>
        </w:pPr>
        <w:fldSimple w:instr=" PAGE   \* MERGEFORMAT ">
          <w:r w:rsidR="003068DC">
            <w:rPr>
              <w:noProof/>
            </w:rPr>
            <w:t>13</w:t>
          </w:r>
        </w:fldSimple>
      </w:p>
    </w:sdtContent>
  </w:sdt>
  <w:p w:rsidR="001478B5" w:rsidRDefault="001478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B5" w:rsidRDefault="001478B5" w:rsidP="002A0840">
    <w:pPr>
      <w:pStyle w:val="ab"/>
      <w:jc w:val="right"/>
    </w:pPr>
  </w:p>
  <w:p w:rsidR="001478B5" w:rsidRDefault="001478B5" w:rsidP="002A0840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F8" w:rsidRDefault="00107FF8" w:rsidP="00DC7C1D">
      <w:r>
        <w:separator/>
      </w:r>
    </w:p>
  </w:footnote>
  <w:footnote w:type="continuationSeparator" w:id="0">
    <w:p w:rsidR="00107FF8" w:rsidRDefault="00107FF8" w:rsidP="00DC7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68"/>
        </w:tabs>
        <w:ind w:left="795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1730D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2C11468A"/>
    <w:multiLevelType w:val="hybridMultilevel"/>
    <w:tmpl w:val="A65A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56D2"/>
    <w:multiLevelType w:val="singleLevel"/>
    <w:tmpl w:val="14C62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16C2E35"/>
    <w:multiLevelType w:val="singleLevel"/>
    <w:tmpl w:val="BC78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6A213E"/>
    <w:multiLevelType w:val="hybridMultilevel"/>
    <w:tmpl w:val="FC06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70D7E"/>
    <w:multiLevelType w:val="hybridMultilevel"/>
    <w:tmpl w:val="73C833D2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9">
    <w:nsid w:val="4D992FDE"/>
    <w:multiLevelType w:val="hybridMultilevel"/>
    <w:tmpl w:val="7696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B622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690EB1"/>
    <w:multiLevelType w:val="hybridMultilevel"/>
    <w:tmpl w:val="E82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705D9"/>
    <w:multiLevelType w:val="hybridMultilevel"/>
    <w:tmpl w:val="0BF658B6"/>
    <w:lvl w:ilvl="0" w:tplc="15C0DDC2">
      <w:start w:val="7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36659D"/>
    <w:rsid w:val="00002FA3"/>
    <w:rsid w:val="0000597E"/>
    <w:rsid w:val="00011995"/>
    <w:rsid w:val="00012CF5"/>
    <w:rsid w:val="0001594D"/>
    <w:rsid w:val="00015DA4"/>
    <w:rsid w:val="00017480"/>
    <w:rsid w:val="00021BE3"/>
    <w:rsid w:val="0002306F"/>
    <w:rsid w:val="000230BD"/>
    <w:rsid w:val="00023A7A"/>
    <w:rsid w:val="0002566F"/>
    <w:rsid w:val="00040FB5"/>
    <w:rsid w:val="000468F2"/>
    <w:rsid w:val="000503F2"/>
    <w:rsid w:val="00053EB9"/>
    <w:rsid w:val="000543F8"/>
    <w:rsid w:val="00056794"/>
    <w:rsid w:val="00060F72"/>
    <w:rsid w:val="00062175"/>
    <w:rsid w:val="0006337C"/>
    <w:rsid w:val="00065172"/>
    <w:rsid w:val="00070921"/>
    <w:rsid w:val="000710FF"/>
    <w:rsid w:val="00075E37"/>
    <w:rsid w:val="00077757"/>
    <w:rsid w:val="00080884"/>
    <w:rsid w:val="00080DC8"/>
    <w:rsid w:val="00082A6D"/>
    <w:rsid w:val="00087648"/>
    <w:rsid w:val="00087979"/>
    <w:rsid w:val="000931DA"/>
    <w:rsid w:val="0009561B"/>
    <w:rsid w:val="000A04A7"/>
    <w:rsid w:val="000A3F0A"/>
    <w:rsid w:val="000A4EA0"/>
    <w:rsid w:val="000C00BA"/>
    <w:rsid w:val="000C5FA1"/>
    <w:rsid w:val="000C7607"/>
    <w:rsid w:val="000C78B0"/>
    <w:rsid w:val="000D2EB2"/>
    <w:rsid w:val="000D5479"/>
    <w:rsid w:val="000D58E3"/>
    <w:rsid w:val="000D600B"/>
    <w:rsid w:val="000E2A7C"/>
    <w:rsid w:val="000E69D6"/>
    <w:rsid w:val="000E7A6C"/>
    <w:rsid w:val="001078B9"/>
    <w:rsid w:val="00107FF8"/>
    <w:rsid w:val="00110260"/>
    <w:rsid w:val="00111F6D"/>
    <w:rsid w:val="001225B0"/>
    <w:rsid w:val="00122FCB"/>
    <w:rsid w:val="001234D7"/>
    <w:rsid w:val="0012489B"/>
    <w:rsid w:val="001266C3"/>
    <w:rsid w:val="00132C3B"/>
    <w:rsid w:val="0013626E"/>
    <w:rsid w:val="00137A48"/>
    <w:rsid w:val="00140CC5"/>
    <w:rsid w:val="00141118"/>
    <w:rsid w:val="00142720"/>
    <w:rsid w:val="00142B9F"/>
    <w:rsid w:val="001478B5"/>
    <w:rsid w:val="00152B87"/>
    <w:rsid w:val="00154760"/>
    <w:rsid w:val="00164FBB"/>
    <w:rsid w:val="0016760B"/>
    <w:rsid w:val="00170243"/>
    <w:rsid w:val="00171FB2"/>
    <w:rsid w:val="00173DCD"/>
    <w:rsid w:val="00184A57"/>
    <w:rsid w:val="00185134"/>
    <w:rsid w:val="0019200F"/>
    <w:rsid w:val="00195FB3"/>
    <w:rsid w:val="001970CF"/>
    <w:rsid w:val="001A0A56"/>
    <w:rsid w:val="001A0B3F"/>
    <w:rsid w:val="001A10B1"/>
    <w:rsid w:val="001B17B3"/>
    <w:rsid w:val="001B312A"/>
    <w:rsid w:val="001C2F11"/>
    <w:rsid w:val="001C32AB"/>
    <w:rsid w:val="001C71F6"/>
    <w:rsid w:val="001D1CA6"/>
    <w:rsid w:val="001D34DB"/>
    <w:rsid w:val="001D5690"/>
    <w:rsid w:val="001E4480"/>
    <w:rsid w:val="001E4BA8"/>
    <w:rsid w:val="001E4DAC"/>
    <w:rsid w:val="001F3705"/>
    <w:rsid w:val="001F37E1"/>
    <w:rsid w:val="001F3F9D"/>
    <w:rsid w:val="001F6399"/>
    <w:rsid w:val="00201F58"/>
    <w:rsid w:val="00202E5F"/>
    <w:rsid w:val="00204B70"/>
    <w:rsid w:val="002056E1"/>
    <w:rsid w:val="00207468"/>
    <w:rsid w:val="00210740"/>
    <w:rsid w:val="00210E88"/>
    <w:rsid w:val="00217930"/>
    <w:rsid w:val="00223EF5"/>
    <w:rsid w:val="00224F65"/>
    <w:rsid w:val="00224F70"/>
    <w:rsid w:val="00232B5D"/>
    <w:rsid w:val="00233A62"/>
    <w:rsid w:val="00243AF3"/>
    <w:rsid w:val="00247EB6"/>
    <w:rsid w:val="00250134"/>
    <w:rsid w:val="00254EA7"/>
    <w:rsid w:val="00255AA7"/>
    <w:rsid w:val="002720A6"/>
    <w:rsid w:val="0027219E"/>
    <w:rsid w:val="002729C0"/>
    <w:rsid w:val="00273353"/>
    <w:rsid w:val="00273D5A"/>
    <w:rsid w:val="002816F3"/>
    <w:rsid w:val="002824E4"/>
    <w:rsid w:val="00285E69"/>
    <w:rsid w:val="0028626B"/>
    <w:rsid w:val="00294529"/>
    <w:rsid w:val="002A0840"/>
    <w:rsid w:val="002A1512"/>
    <w:rsid w:val="002A3733"/>
    <w:rsid w:val="002A62FA"/>
    <w:rsid w:val="002A65BE"/>
    <w:rsid w:val="002A7013"/>
    <w:rsid w:val="002B0E98"/>
    <w:rsid w:val="002B0F24"/>
    <w:rsid w:val="002B4EFF"/>
    <w:rsid w:val="002B65AF"/>
    <w:rsid w:val="002B67EA"/>
    <w:rsid w:val="002C20E8"/>
    <w:rsid w:val="002C3217"/>
    <w:rsid w:val="002C670A"/>
    <w:rsid w:val="002D60DF"/>
    <w:rsid w:val="002E33F8"/>
    <w:rsid w:val="002E3A80"/>
    <w:rsid w:val="002F5D64"/>
    <w:rsid w:val="003032A8"/>
    <w:rsid w:val="003038D8"/>
    <w:rsid w:val="003068DC"/>
    <w:rsid w:val="003101A9"/>
    <w:rsid w:val="00312E61"/>
    <w:rsid w:val="00313E97"/>
    <w:rsid w:val="00316734"/>
    <w:rsid w:val="00321949"/>
    <w:rsid w:val="00322CC9"/>
    <w:rsid w:val="00323BB3"/>
    <w:rsid w:val="0033274F"/>
    <w:rsid w:val="00334443"/>
    <w:rsid w:val="0033651A"/>
    <w:rsid w:val="0034089B"/>
    <w:rsid w:val="0034280E"/>
    <w:rsid w:val="00344D0E"/>
    <w:rsid w:val="00347850"/>
    <w:rsid w:val="0035555B"/>
    <w:rsid w:val="00356ADE"/>
    <w:rsid w:val="0036133A"/>
    <w:rsid w:val="00363027"/>
    <w:rsid w:val="00363B7D"/>
    <w:rsid w:val="0036659D"/>
    <w:rsid w:val="00372880"/>
    <w:rsid w:val="00372B73"/>
    <w:rsid w:val="00377EAC"/>
    <w:rsid w:val="0038107A"/>
    <w:rsid w:val="00383512"/>
    <w:rsid w:val="003910FE"/>
    <w:rsid w:val="00392D19"/>
    <w:rsid w:val="00392E5F"/>
    <w:rsid w:val="00393D68"/>
    <w:rsid w:val="00394E48"/>
    <w:rsid w:val="00396A06"/>
    <w:rsid w:val="003A2F71"/>
    <w:rsid w:val="003A42FD"/>
    <w:rsid w:val="003A446E"/>
    <w:rsid w:val="003B3088"/>
    <w:rsid w:val="003B6701"/>
    <w:rsid w:val="003C2E61"/>
    <w:rsid w:val="003C3AA5"/>
    <w:rsid w:val="003C5299"/>
    <w:rsid w:val="003D5ED5"/>
    <w:rsid w:val="003D7F79"/>
    <w:rsid w:val="003E48C7"/>
    <w:rsid w:val="003F0E66"/>
    <w:rsid w:val="003F1097"/>
    <w:rsid w:val="003F456B"/>
    <w:rsid w:val="003F6442"/>
    <w:rsid w:val="003F6DC0"/>
    <w:rsid w:val="004028E0"/>
    <w:rsid w:val="004051E0"/>
    <w:rsid w:val="00410AA5"/>
    <w:rsid w:val="004126DB"/>
    <w:rsid w:val="004157CF"/>
    <w:rsid w:val="0041749E"/>
    <w:rsid w:val="00417956"/>
    <w:rsid w:val="00417DF8"/>
    <w:rsid w:val="0042138C"/>
    <w:rsid w:val="0042770C"/>
    <w:rsid w:val="00427A68"/>
    <w:rsid w:val="00431FDD"/>
    <w:rsid w:val="00444976"/>
    <w:rsid w:val="0044714B"/>
    <w:rsid w:val="0045048E"/>
    <w:rsid w:val="00453739"/>
    <w:rsid w:val="00453AD5"/>
    <w:rsid w:val="004576F5"/>
    <w:rsid w:val="00461660"/>
    <w:rsid w:val="00461AB9"/>
    <w:rsid w:val="0046261D"/>
    <w:rsid w:val="00462A0F"/>
    <w:rsid w:val="00463095"/>
    <w:rsid w:val="00466D6D"/>
    <w:rsid w:val="00466DAC"/>
    <w:rsid w:val="004723DB"/>
    <w:rsid w:val="0047290F"/>
    <w:rsid w:val="0047336E"/>
    <w:rsid w:val="004758B1"/>
    <w:rsid w:val="004761D4"/>
    <w:rsid w:val="00483168"/>
    <w:rsid w:val="00490397"/>
    <w:rsid w:val="00494BAE"/>
    <w:rsid w:val="004A239B"/>
    <w:rsid w:val="004A7C81"/>
    <w:rsid w:val="004B09BB"/>
    <w:rsid w:val="004B3504"/>
    <w:rsid w:val="004B619E"/>
    <w:rsid w:val="004B6C63"/>
    <w:rsid w:val="004C11D7"/>
    <w:rsid w:val="004C77CA"/>
    <w:rsid w:val="004E0467"/>
    <w:rsid w:val="004E4139"/>
    <w:rsid w:val="004E630A"/>
    <w:rsid w:val="004E6DB6"/>
    <w:rsid w:val="004E7347"/>
    <w:rsid w:val="004F5B17"/>
    <w:rsid w:val="004F7368"/>
    <w:rsid w:val="00516F02"/>
    <w:rsid w:val="00525A95"/>
    <w:rsid w:val="00525FFA"/>
    <w:rsid w:val="00526882"/>
    <w:rsid w:val="00526FFA"/>
    <w:rsid w:val="005278AD"/>
    <w:rsid w:val="00533236"/>
    <w:rsid w:val="005412E8"/>
    <w:rsid w:val="00544A9E"/>
    <w:rsid w:val="00544F8E"/>
    <w:rsid w:val="00546C40"/>
    <w:rsid w:val="00551858"/>
    <w:rsid w:val="00561911"/>
    <w:rsid w:val="00565CD5"/>
    <w:rsid w:val="00574040"/>
    <w:rsid w:val="0057751C"/>
    <w:rsid w:val="00581C61"/>
    <w:rsid w:val="00582CE4"/>
    <w:rsid w:val="00584A85"/>
    <w:rsid w:val="005961B4"/>
    <w:rsid w:val="005B3627"/>
    <w:rsid w:val="005C09C2"/>
    <w:rsid w:val="005C395A"/>
    <w:rsid w:val="005D1EC9"/>
    <w:rsid w:val="005D2537"/>
    <w:rsid w:val="005D26E0"/>
    <w:rsid w:val="005D282B"/>
    <w:rsid w:val="005D301F"/>
    <w:rsid w:val="005D7133"/>
    <w:rsid w:val="005E41D7"/>
    <w:rsid w:val="005E46FE"/>
    <w:rsid w:val="005E5E97"/>
    <w:rsid w:val="005E6250"/>
    <w:rsid w:val="005F5538"/>
    <w:rsid w:val="005F5E74"/>
    <w:rsid w:val="006026EE"/>
    <w:rsid w:val="00606CB5"/>
    <w:rsid w:val="00612283"/>
    <w:rsid w:val="00612D6D"/>
    <w:rsid w:val="006174FE"/>
    <w:rsid w:val="006217CC"/>
    <w:rsid w:val="006255DC"/>
    <w:rsid w:val="006268A4"/>
    <w:rsid w:val="006269F3"/>
    <w:rsid w:val="00635704"/>
    <w:rsid w:val="00642CF7"/>
    <w:rsid w:val="0065090A"/>
    <w:rsid w:val="006511C1"/>
    <w:rsid w:val="00651469"/>
    <w:rsid w:val="006533FD"/>
    <w:rsid w:val="00655815"/>
    <w:rsid w:val="00662015"/>
    <w:rsid w:val="006655DE"/>
    <w:rsid w:val="0066569D"/>
    <w:rsid w:val="00665A1C"/>
    <w:rsid w:val="00674EFF"/>
    <w:rsid w:val="00676AE7"/>
    <w:rsid w:val="00680495"/>
    <w:rsid w:val="0068217D"/>
    <w:rsid w:val="00687FAA"/>
    <w:rsid w:val="00693613"/>
    <w:rsid w:val="00694EEB"/>
    <w:rsid w:val="00695E7A"/>
    <w:rsid w:val="006970CC"/>
    <w:rsid w:val="006972FD"/>
    <w:rsid w:val="006A1082"/>
    <w:rsid w:val="006A1A6C"/>
    <w:rsid w:val="006A2261"/>
    <w:rsid w:val="006A2D21"/>
    <w:rsid w:val="006A4F0B"/>
    <w:rsid w:val="006A6A94"/>
    <w:rsid w:val="006B0DDE"/>
    <w:rsid w:val="006B208B"/>
    <w:rsid w:val="006B2BCC"/>
    <w:rsid w:val="006B37A3"/>
    <w:rsid w:val="006C1E23"/>
    <w:rsid w:val="006C4207"/>
    <w:rsid w:val="006C6063"/>
    <w:rsid w:val="006D01F5"/>
    <w:rsid w:val="006D52AA"/>
    <w:rsid w:val="006E1B8F"/>
    <w:rsid w:val="006E5487"/>
    <w:rsid w:val="006E78D7"/>
    <w:rsid w:val="006E795E"/>
    <w:rsid w:val="006F0B6C"/>
    <w:rsid w:val="006F6024"/>
    <w:rsid w:val="00701AE8"/>
    <w:rsid w:val="0070359D"/>
    <w:rsid w:val="007166F1"/>
    <w:rsid w:val="00717DD9"/>
    <w:rsid w:val="0072304E"/>
    <w:rsid w:val="00724579"/>
    <w:rsid w:val="00725786"/>
    <w:rsid w:val="007317A6"/>
    <w:rsid w:val="00732836"/>
    <w:rsid w:val="0073306B"/>
    <w:rsid w:val="007350D6"/>
    <w:rsid w:val="00743F18"/>
    <w:rsid w:val="00745D69"/>
    <w:rsid w:val="00746876"/>
    <w:rsid w:val="0075084D"/>
    <w:rsid w:val="0075164F"/>
    <w:rsid w:val="00760DB8"/>
    <w:rsid w:val="007625B8"/>
    <w:rsid w:val="00763046"/>
    <w:rsid w:val="007632E8"/>
    <w:rsid w:val="0076336B"/>
    <w:rsid w:val="0077084C"/>
    <w:rsid w:val="007708F5"/>
    <w:rsid w:val="00770C4B"/>
    <w:rsid w:val="007718A9"/>
    <w:rsid w:val="00775361"/>
    <w:rsid w:val="00775695"/>
    <w:rsid w:val="0077665A"/>
    <w:rsid w:val="00780230"/>
    <w:rsid w:val="00780EC5"/>
    <w:rsid w:val="007828B7"/>
    <w:rsid w:val="007835C1"/>
    <w:rsid w:val="007839C5"/>
    <w:rsid w:val="00783FFC"/>
    <w:rsid w:val="00787399"/>
    <w:rsid w:val="0078770F"/>
    <w:rsid w:val="00794737"/>
    <w:rsid w:val="00794FB1"/>
    <w:rsid w:val="00795096"/>
    <w:rsid w:val="00795E5F"/>
    <w:rsid w:val="007A1894"/>
    <w:rsid w:val="007A1EAF"/>
    <w:rsid w:val="007A310A"/>
    <w:rsid w:val="007A4332"/>
    <w:rsid w:val="007A4A37"/>
    <w:rsid w:val="007B1F69"/>
    <w:rsid w:val="007B2038"/>
    <w:rsid w:val="007B3AB6"/>
    <w:rsid w:val="007B5880"/>
    <w:rsid w:val="007C0EF2"/>
    <w:rsid w:val="007C5D25"/>
    <w:rsid w:val="007C6C80"/>
    <w:rsid w:val="007C7785"/>
    <w:rsid w:val="007D061E"/>
    <w:rsid w:val="007D0B86"/>
    <w:rsid w:val="007E2041"/>
    <w:rsid w:val="007E2BC7"/>
    <w:rsid w:val="007E3590"/>
    <w:rsid w:val="007E3686"/>
    <w:rsid w:val="007E5D1D"/>
    <w:rsid w:val="007E6239"/>
    <w:rsid w:val="007E76E1"/>
    <w:rsid w:val="007E7FFC"/>
    <w:rsid w:val="007F4F0B"/>
    <w:rsid w:val="00802FC4"/>
    <w:rsid w:val="00804122"/>
    <w:rsid w:val="00804A1F"/>
    <w:rsid w:val="00806B92"/>
    <w:rsid w:val="0081021A"/>
    <w:rsid w:val="00811F02"/>
    <w:rsid w:val="0081625E"/>
    <w:rsid w:val="00817326"/>
    <w:rsid w:val="00820ED7"/>
    <w:rsid w:val="008239C0"/>
    <w:rsid w:val="00824EE2"/>
    <w:rsid w:val="00833CEE"/>
    <w:rsid w:val="00843EE9"/>
    <w:rsid w:val="008458A9"/>
    <w:rsid w:val="00847DB8"/>
    <w:rsid w:val="0085076D"/>
    <w:rsid w:val="008529DF"/>
    <w:rsid w:val="00854D58"/>
    <w:rsid w:val="00856AAF"/>
    <w:rsid w:val="008576FA"/>
    <w:rsid w:val="00857E2A"/>
    <w:rsid w:val="00861C7D"/>
    <w:rsid w:val="00863A9A"/>
    <w:rsid w:val="00864011"/>
    <w:rsid w:val="00865DEA"/>
    <w:rsid w:val="00866503"/>
    <w:rsid w:val="00867A3F"/>
    <w:rsid w:val="0087079C"/>
    <w:rsid w:val="008710CE"/>
    <w:rsid w:val="00875D38"/>
    <w:rsid w:val="008767FB"/>
    <w:rsid w:val="00883B41"/>
    <w:rsid w:val="00884473"/>
    <w:rsid w:val="00885B84"/>
    <w:rsid w:val="00890F8E"/>
    <w:rsid w:val="00894A66"/>
    <w:rsid w:val="00895084"/>
    <w:rsid w:val="008A0FD3"/>
    <w:rsid w:val="008A3D7F"/>
    <w:rsid w:val="008A50EE"/>
    <w:rsid w:val="008B13BD"/>
    <w:rsid w:val="008B54AB"/>
    <w:rsid w:val="008B6ADD"/>
    <w:rsid w:val="008B7CD3"/>
    <w:rsid w:val="008C3F9F"/>
    <w:rsid w:val="008C470A"/>
    <w:rsid w:val="008C578C"/>
    <w:rsid w:val="008D2288"/>
    <w:rsid w:val="008D355A"/>
    <w:rsid w:val="008D4BC1"/>
    <w:rsid w:val="008E1C13"/>
    <w:rsid w:val="008E3449"/>
    <w:rsid w:val="008E3736"/>
    <w:rsid w:val="008E7B4F"/>
    <w:rsid w:val="00900051"/>
    <w:rsid w:val="00900700"/>
    <w:rsid w:val="00904521"/>
    <w:rsid w:val="009061F8"/>
    <w:rsid w:val="00911224"/>
    <w:rsid w:val="0091188C"/>
    <w:rsid w:val="00927303"/>
    <w:rsid w:val="0092773D"/>
    <w:rsid w:val="009318F9"/>
    <w:rsid w:val="009349F4"/>
    <w:rsid w:val="009365AC"/>
    <w:rsid w:val="009559E1"/>
    <w:rsid w:val="0095663E"/>
    <w:rsid w:val="0095679F"/>
    <w:rsid w:val="00957FA2"/>
    <w:rsid w:val="00967B26"/>
    <w:rsid w:val="00974EB8"/>
    <w:rsid w:val="00975F7E"/>
    <w:rsid w:val="00976E33"/>
    <w:rsid w:val="0098090D"/>
    <w:rsid w:val="00984325"/>
    <w:rsid w:val="00986EFD"/>
    <w:rsid w:val="00993243"/>
    <w:rsid w:val="00995CD6"/>
    <w:rsid w:val="009A5AC6"/>
    <w:rsid w:val="009A6A31"/>
    <w:rsid w:val="009B217B"/>
    <w:rsid w:val="009B4877"/>
    <w:rsid w:val="009B5A45"/>
    <w:rsid w:val="009C5D14"/>
    <w:rsid w:val="009D4544"/>
    <w:rsid w:val="009E2971"/>
    <w:rsid w:val="009E4876"/>
    <w:rsid w:val="009E6BBA"/>
    <w:rsid w:val="009E6C30"/>
    <w:rsid w:val="009E7D0B"/>
    <w:rsid w:val="009F2A8B"/>
    <w:rsid w:val="009F48DC"/>
    <w:rsid w:val="009F6E07"/>
    <w:rsid w:val="00A013D7"/>
    <w:rsid w:val="00A024A1"/>
    <w:rsid w:val="00A047CD"/>
    <w:rsid w:val="00A04CC4"/>
    <w:rsid w:val="00A05FB1"/>
    <w:rsid w:val="00A0623B"/>
    <w:rsid w:val="00A10825"/>
    <w:rsid w:val="00A11BB7"/>
    <w:rsid w:val="00A11F8E"/>
    <w:rsid w:val="00A12537"/>
    <w:rsid w:val="00A13A89"/>
    <w:rsid w:val="00A168B2"/>
    <w:rsid w:val="00A1692A"/>
    <w:rsid w:val="00A17E1D"/>
    <w:rsid w:val="00A17F19"/>
    <w:rsid w:val="00A2226B"/>
    <w:rsid w:val="00A24185"/>
    <w:rsid w:val="00A25ED3"/>
    <w:rsid w:val="00A3043D"/>
    <w:rsid w:val="00A30BBA"/>
    <w:rsid w:val="00A3288C"/>
    <w:rsid w:val="00A43099"/>
    <w:rsid w:val="00A43FA7"/>
    <w:rsid w:val="00A464D9"/>
    <w:rsid w:val="00A51FD5"/>
    <w:rsid w:val="00A56269"/>
    <w:rsid w:val="00A61719"/>
    <w:rsid w:val="00A621B7"/>
    <w:rsid w:val="00A6429B"/>
    <w:rsid w:val="00A65E4C"/>
    <w:rsid w:val="00A666E8"/>
    <w:rsid w:val="00A6691C"/>
    <w:rsid w:val="00A67C2E"/>
    <w:rsid w:val="00A777FE"/>
    <w:rsid w:val="00A83C28"/>
    <w:rsid w:val="00A91102"/>
    <w:rsid w:val="00A912D9"/>
    <w:rsid w:val="00A92533"/>
    <w:rsid w:val="00AA035E"/>
    <w:rsid w:val="00AA17A2"/>
    <w:rsid w:val="00AA206C"/>
    <w:rsid w:val="00AA44D5"/>
    <w:rsid w:val="00AA4FBB"/>
    <w:rsid w:val="00AA648A"/>
    <w:rsid w:val="00AB321C"/>
    <w:rsid w:val="00AC05E0"/>
    <w:rsid w:val="00AC18F3"/>
    <w:rsid w:val="00AC1B8F"/>
    <w:rsid w:val="00AC3A0C"/>
    <w:rsid w:val="00AD1732"/>
    <w:rsid w:val="00AD18AE"/>
    <w:rsid w:val="00AD2091"/>
    <w:rsid w:val="00AD514C"/>
    <w:rsid w:val="00AD5361"/>
    <w:rsid w:val="00AE2C60"/>
    <w:rsid w:val="00AE6FA6"/>
    <w:rsid w:val="00AF0DBA"/>
    <w:rsid w:val="00AF2324"/>
    <w:rsid w:val="00AF3534"/>
    <w:rsid w:val="00AF3D38"/>
    <w:rsid w:val="00B03108"/>
    <w:rsid w:val="00B04485"/>
    <w:rsid w:val="00B0683B"/>
    <w:rsid w:val="00B06DD8"/>
    <w:rsid w:val="00B12B73"/>
    <w:rsid w:val="00B1351F"/>
    <w:rsid w:val="00B22D02"/>
    <w:rsid w:val="00B22D1B"/>
    <w:rsid w:val="00B2380A"/>
    <w:rsid w:val="00B26410"/>
    <w:rsid w:val="00B27F62"/>
    <w:rsid w:val="00B30A11"/>
    <w:rsid w:val="00B31793"/>
    <w:rsid w:val="00B31ED9"/>
    <w:rsid w:val="00B3414F"/>
    <w:rsid w:val="00B37402"/>
    <w:rsid w:val="00B37ABD"/>
    <w:rsid w:val="00B40324"/>
    <w:rsid w:val="00B4607A"/>
    <w:rsid w:val="00B4697D"/>
    <w:rsid w:val="00B469E0"/>
    <w:rsid w:val="00B50CD4"/>
    <w:rsid w:val="00B523D5"/>
    <w:rsid w:val="00B55E4E"/>
    <w:rsid w:val="00B55E80"/>
    <w:rsid w:val="00B55ECD"/>
    <w:rsid w:val="00B62505"/>
    <w:rsid w:val="00B63F7A"/>
    <w:rsid w:val="00B66087"/>
    <w:rsid w:val="00B70254"/>
    <w:rsid w:val="00B70C80"/>
    <w:rsid w:val="00B71CD2"/>
    <w:rsid w:val="00B77F7D"/>
    <w:rsid w:val="00B90533"/>
    <w:rsid w:val="00B920FF"/>
    <w:rsid w:val="00BA1D7B"/>
    <w:rsid w:val="00BA3019"/>
    <w:rsid w:val="00BB0F27"/>
    <w:rsid w:val="00BB288B"/>
    <w:rsid w:val="00BB435E"/>
    <w:rsid w:val="00BB47D0"/>
    <w:rsid w:val="00BC6A3C"/>
    <w:rsid w:val="00BD0461"/>
    <w:rsid w:val="00BD7CF0"/>
    <w:rsid w:val="00BE18D3"/>
    <w:rsid w:val="00BE37E2"/>
    <w:rsid w:val="00BE58FC"/>
    <w:rsid w:val="00BF1357"/>
    <w:rsid w:val="00BF37DD"/>
    <w:rsid w:val="00C022EF"/>
    <w:rsid w:val="00C0245D"/>
    <w:rsid w:val="00C05806"/>
    <w:rsid w:val="00C0599A"/>
    <w:rsid w:val="00C05AA6"/>
    <w:rsid w:val="00C0704A"/>
    <w:rsid w:val="00C34461"/>
    <w:rsid w:val="00C36497"/>
    <w:rsid w:val="00C36907"/>
    <w:rsid w:val="00C37E0A"/>
    <w:rsid w:val="00C40924"/>
    <w:rsid w:val="00C41880"/>
    <w:rsid w:val="00C43076"/>
    <w:rsid w:val="00C43C88"/>
    <w:rsid w:val="00C56B3F"/>
    <w:rsid w:val="00C56E55"/>
    <w:rsid w:val="00C5731C"/>
    <w:rsid w:val="00C60B3F"/>
    <w:rsid w:val="00C65A19"/>
    <w:rsid w:val="00C721EE"/>
    <w:rsid w:val="00C73DB7"/>
    <w:rsid w:val="00C80CD9"/>
    <w:rsid w:val="00C80E08"/>
    <w:rsid w:val="00C80F60"/>
    <w:rsid w:val="00C8612F"/>
    <w:rsid w:val="00C910D9"/>
    <w:rsid w:val="00C91D2C"/>
    <w:rsid w:val="00C960C7"/>
    <w:rsid w:val="00C96BE4"/>
    <w:rsid w:val="00C97E29"/>
    <w:rsid w:val="00CA05F3"/>
    <w:rsid w:val="00CA2B7E"/>
    <w:rsid w:val="00CA541D"/>
    <w:rsid w:val="00CA7AEC"/>
    <w:rsid w:val="00CB0D1B"/>
    <w:rsid w:val="00CB1733"/>
    <w:rsid w:val="00CB2501"/>
    <w:rsid w:val="00CB2A09"/>
    <w:rsid w:val="00CB503B"/>
    <w:rsid w:val="00CB5547"/>
    <w:rsid w:val="00CB6574"/>
    <w:rsid w:val="00CB6D77"/>
    <w:rsid w:val="00CB74BF"/>
    <w:rsid w:val="00CC15ED"/>
    <w:rsid w:val="00CD5D58"/>
    <w:rsid w:val="00CE1670"/>
    <w:rsid w:val="00CF0FC3"/>
    <w:rsid w:val="00CF1A72"/>
    <w:rsid w:val="00D00151"/>
    <w:rsid w:val="00D03374"/>
    <w:rsid w:val="00D03AB6"/>
    <w:rsid w:val="00D07DF4"/>
    <w:rsid w:val="00D11089"/>
    <w:rsid w:val="00D218D0"/>
    <w:rsid w:val="00D22E2E"/>
    <w:rsid w:val="00D237AA"/>
    <w:rsid w:val="00D23CAB"/>
    <w:rsid w:val="00D316FD"/>
    <w:rsid w:val="00D34439"/>
    <w:rsid w:val="00D41B8A"/>
    <w:rsid w:val="00D42CCA"/>
    <w:rsid w:val="00D45F7F"/>
    <w:rsid w:val="00D47E76"/>
    <w:rsid w:val="00D52457"/>
    <w:rsid w:val="00D53E36"/>
    <w:rsid w:val="00D5436A"/>
    <w:rsid w:val="00D570E6"/>
    <w:rsid w:val="00D600F7"/>
    <w:rsid w:val="00D60FA6"/>
    <w:rsid w:val="00D65FC3"/>
    <w:rsid w:val="00D73C2C"/>
    <w:rsid w:val="00D74A88"/>
    <w:rsid w:val="00D82520"/>
    <w:rsid w:val="00D85200"/>
    <w:rsid w:val="00D8540D"/>
    <w:rsid w:val="00D87BE3"/>
    <w:rsid w:val="00D92627"/>
    <w:rsid w:val="00D94AED"/>
    <w:rsid w:val="00D96C63"/>
    <w:rsid w:val="00DA0E96"/>
    <w:rsid w:val="00DA33E2"/>
    <w:rsid w:val="00DA717E"/>
    <w:rsid w:val="00DB0652"/>
    <w:rsid w:val="00DB3DC9"/>
    <w:rsid w:val="00DC2392"/>
    <w:rsid w:val="00DC2FFC"/>
    <w:rsid w:val="00DC37F0"/>
    <w:rsid w:val="00DC54C4"/>
    <w:rsid w:val="00DC7C1D"/>
    <w:rsid w:val="00DD46DC"/>
    <w:rsid w:val="00DD5E0C"/>
    <w:rsid w:val="00DE17AA"/>
    <w:rsid w:val="00DE38DF"/>
    <w:rsid w:val="00DE47B1"/>
    <w:rsid w:val="00DE63BB"/>
    <w:rsid w:val="00DE6AFE"/>
    <w:rsid w:val="00DF2B33"/>
    <w:rsid w:val="00DF49F8"/>
    <w:rsid w:val="00DF5783"/>
    <w:rsid w:val="00DF6A25"/>
    <w:rsid w:val="00E009DA"/>
    <w:rsid w:val="00E0150C"/>
    <w:rsid w:val="00E048AF"/>
    <w:rsid w:val="00E04B66"/>
    <w:rsid w:val="00E104F1"/>
    <w:rsid w:val="00E1263F"/>
    <w:rsid w:val="00E17810"/>
    <w:rsid w:val="00E24EB5"/>
    <w:rsid w:val="00E26FE0"/>
    <w:rsid w:val="00E2790F"/>
    <w:rsid w:val="00E32ACB"/>
    <w:rsid w:val="00E3617A"/>
    <w:rsid w:val="00E362E8"/>
    <w:rsid w:val="00E40B49"/>
    <w:rsid w:val="00E41270"/>
    <w:rsid w:val="00E41A7D"/>
    <w:rsid w:val="00E43594"/>
    <w:rsid w:val="00E43D04"/>
    <w:rsid w:val="00E4797E"/>
    <w:rsid w:val="00E47A61"/>
    <w:rsid w:val="00E51031"/>
    <w:rsid w:val="00E53D15"/>
    <w:rsid w:val="00E568AE"/>
    <w:rsid w:val="00E56BFB"/>
    <w:rsid w:val="00E61C31"/>
    <w:rsid w:val="00E62CA7"/>
    <w:rsid w:val="00E62F67"/>
    <w:rsid w:val="00E844BA"/>
    <w:rsid w:val="00E8777A"/>
    <w:rsid w:val="00E9039F"/>
    <w:rsid w:val="00E9190F"/>
    <w:rsid w:val="00E924D0"/>
    <w:rsid w:val="00E93943"/>
    <w:rsid w:val="00E95B9F"/>
    <w:rsid w:val="00EA4433"/>
    <w:rsid w:val="00EB030D"/>
    <w:rsid w:val="00EB0F62"/>
    <w:rsid w:val="00EB102B"/>
    <w:rsid w:val="00EB480A"/>
    <w:rsid w:val="00EB5678"/>
    <w:rsid w:val="00EB693C"/>
    <w:rsid w:val="00EC0D8D"/>
    <w:rsid w:val="00EC346A"/>
    <w:rsid w:val="00ED07B2"/>
    <w:rsid w:val="00ED17D6"/>
    <w:rsid w:val="00EE5032"/>
    <w:rsid w:val="00EF2781"/>
    <w:rsid w:val="00EF7B85"/>
    <w:rsid w:val="00F06891"/>
    <w:rsid w:val="00F06B7F"/>
    <w:rsid w:val="00F10746"/>
    <w:rsid w:val="00F11E82"/>
    <w:rsid w:val="00F1221C"/>
    <w:rsid w:val="00F139A6"/>
    <w:rsid w:val="00F263EF"/>
    <w:rsid w:val="00F2685F"/>
    <w:rsid w:val="00F275C1"/>
    <w:rsid w:val="00F27E96"/>
    <w:rsid w:val="00F32A93"/>
    <w:rsid w:val="00F371A3"/>
    <w:rsid w:val="00F409C3"/>
    <w:rsid w:val="00F4242F"/>
    <w:rsid w:val="00F46002"/>
    <w:rsid w:val="00F46637"/>
    <w:rsid w:val="00F51B4C"/>
    <w:rsid w:val="00F5215F"/>
    <w:rsid w:val="00F556E1"/>
    <w:rsid w:val="00F55890"/>
    <w:rsid w:val="00F562A8"/>
    <w:rsid w:val="00F57CFB"/>
    <w:rsid w:val="00F6065C"/>
    <w:rsid w:val="00F64C92"/>
    <w:rsid w:val="00F650A4"/>
    <w:rsid w:val="00F666E0"/>
    <w:rsid w:val="00F71B20"/>
    <w:rsid w:val="00F750CE"/>
    <w:rsid w:val="00F8020A"/>
    <w:rsid w:val="00F86558"/>
    <w:rsid w:val="00F868E1"/>
    <w:rsid w:val="00F91BCB"/>
    <w:rsid w:val="00F977F1"/>
    <w:rsid w:val="00FA3ED1"/>
    <w:rsid w:val="00FA5A74"/>
    <w:rsid w:val="00FA67BC"/>
    <w:rsid w:val="00FB3DE1"/>
    <w:rsid w:val="00FC3C24"/>
    <w:rsid w:val="00FC3F65"/>
    <w:rsid w:val="00FC47D3"/>
    <w:rsid w:val="00FD64D3"/>
    <w:rsid w:val="00FE0CFA"/>
    <w:rsid w:val="00FE1970"/>
    <w:rsid w:val="00FE78D8"/>
    <w:rsid w:val="00FF23DA"/>
    <w:rsid w:val="00FF2BD3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659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8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36659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3665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1"/>
    <w:semiHidden/>
    <w:unhideWhenUsed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rsid w:val="00366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E38D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43C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43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04B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4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8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3">
    <w:name w:val="List 2"/>
    <w:basedOn w:val="a"/>
    <w:rsid w:val="006C1E23"/>
    <w:pPr>
      <w:ind w:left="566" w:hanging="283"/>
    </w:pPr>
  </w:style>
  <w:style w:type="character" w:customStyle="1" w:styleId="small1">
    <w:name w:val="small1"/>
    <w:basedOn w:val="a0"/>
    <w:rsid w:val="006C1E23"/>
  </w:style>
  <w:style w:type="paragraph" w:styleId="a7">
    <w:name w:val="Title"/>
    <w:basedOn w:val="a"/>
    <w:link w:val="a8"/>
    <w:qFormat/>
    <w:rsid w:val="006C1E23"/>
    <w:pPr>
      <w:ind w:firstLine="72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6C1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C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C7C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478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0CCC-D1A0-4B64-83DB-7B640756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3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75</cp:revision>
  <cp:lastPrinted>2011-05-05T09:40:00Z</cp:lastPrinted>
  <dcterms:created xsi:type="dcterms:W3CDTF">2011-02-01T10:24:00Z</dcterms:created>
  <dcterms:modified xsi:type="dcterms:W3CDTF">2020-04-29T21:03:00Z</dcterms:modified>
</cp:coreProperties>
</file>